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984126661"/>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826FCD">
            <w:rPr>
              <w:sz w:val="48"/>
              <w:szCs w:val="48"/>
            </w:rPr>
            <w:t>2</w:t>
          </w:r>
          <w:r w:rsidR="00E510F2">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F74D91" w:rsidP="00486140">
          <w:pPr>
            <w:pStyle w:val="Heading2"/>
            <w:spacing w:line="240" w:lineRule="auto"/>
            <w:rPr>
              <w:szCs w:val="32"/>
            </w:rPr>
          </w:pPr>
          <w:r>
            <w:rPr>
              <w:szCs w:val="32"/>
            </w:rPr>
            <w:t>GCSE</w:t>
          </w:r>
          <w:r w:rsidR="00384C1A" w:rsidRPr="00384C1A">
            <w:rPr>
              <w:szCs w:val="32"/>
            </w:rPr>
            <w:t xml:space="preserve"> </w:t>
          </w:r>
          <w:r w:rsidR="00E30357">
            <w:rPr>
              <w:szCs w:val="32"/>
            </w:rPr>
            <w:t>Dance</w:t>
          </w:r>
        </w:p>
        <w:p w:rsidR="00085F1F" w:rsidRPr="00384C1A" w:rsidRDefault="003045EB" w:rsidP="00486140">
          <w:pPr>
            <w:pStyle w:val="Heading2"/>
            <w:spacing w:line="240" w:lineRule="auto"/>
            <w:rPr>
              <w:spacing w:val="-2"/>
              <w:sz w:val="30"/>
              <w:szCs w:val="30"/>
            </w:rPr>
          </w:pPr>
          <w:r>
            <w:rPr>
              <w:spacing w:val="-2"/>
              <w:sz w:val="30"/>
              <w:szCs w:val="30"/>
            </w:rPr>
            <w:t>NEA</w:t>
          </w:r>
          <w:r w:rsidR="00B75556">
            <w:rPr>
              <w:spacing w:val="-2"/>
              <w:sz w:val="30"/>
              <w:szCs w:val="30"/>
            </w:rPr>
            <w:t xml:space="preserve"> – </w:t>
          </w:r>
          <w:r w:rsidR="00E30357" w:rsidRPr="00E30357">
            <w:rPr>
              <w:spacing w:val="-2"/>
              <w:sz w:val="30"/>
              <w:szCs w:val="30"/>
            </w:rPr>
            <w:t xml:space="preserve">Performance and </w:t>
          </w:r>
          <w:r>
            <w:rPr>
              <w:spacing w:val="-2"/>
              <w:sz w:val="30"/>
              <w:szCs w:val="30"/>
            </w:rPr>
            <w:t>c</w:t>
          </w:r>
          <w:r w:rsidR="00E30357" w:rsidRPr="00E30357">
            <w:rPr>
              <w:spacing w:val="-2"/>
              <w:sz w:val="30"/>
              <w:szCs w:val="30"/>
            </w:rPr>
            <w:t xml:space="preserve">horeography </w:t>
          </w:r>
          <w:r w:rsidR="00E650D8" w:rsidRPr="00384C1A">
            <w:rPr>
              <w:spacing w:val="-2"/>
              <w:sz w:val="30"/>
              <w:szCs w:val="30"/>
            </w:rPr>
            <w:t>(</w:t>
          </w:r>
          <w:r w:rsidR="00E30357">
            <w:rPr>
              <w:spacing w:val="-2"/>
              <w:sz w:val="30"/>
              <w:szCs w:val="30"/>
            </w:rPr>
            <w:t>8236</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5C326B"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467266314"/>
                <w:placeholder>
                  <w:docPart w:val="995BE282650641278C05D38044C4A6B5"/>
                </w:placeholder>
                <w:showingPlcHdr/>
              </w:sdtPr>
              <w:sdtEndPr/>
              <w:sdtContent>
                <w:tc>
                  <w:tcPr>
                    <w:tcW w:w="10201" w:type="dxa"/>
                  </w:tcPr>
                  <w:p w:rsidR="00D46620" w:rsidRPr="00486140" w:rsidRDefault="00FB6BC6" w:rsidP="00FC04F8">
                    <w:pPr>
                      <w:spacing w:before="40"/>
                    </w:pPr>
                    <w:r w:rsidRPr="00A3252F">
                      <w:rPr>
                        <w:rStyle w:val="PlaceholderText"/>
                      </w:rPr>
                      <w:t>Click here to enter text.</w:t>
                    </w:r>
                  </w:p>
                </w:tc>
              </w:sdtContent>
            </w:sdt>
          </w:tr>
        </w:tbl>
        <w:p w:rsidR="00D46620" w:rsidRDefault="00D46620" w:rsidP="00D46620">
          <w:pPr>
            <w:rPr>
              <w:sz w:val="12"/>
              <w:szCs w:val="12"/>
            </w:rPr>
          </w:pPr>
        </w:p>
        <w:p w:rsidR="00412092" w:rsidRDefault="00412092" w:rsidP="00412092">
          <w:r>
            <w:t>Please list below any books, leaflets or other materials (eg DVDs, software packages, internet information</w:t>
          </w:r>
          <w:r w:rsidR="007E52E7">
            <w:t>,</w:t>
          </w:r>
          <w:r w:rsidR="007E52E7" w:rsidRPr="007E52E7">
            <w:rPr>
              <w:rStyle w:val="Header"/>
            </w:rPr>
            <w:t xml:space="preserve"> </w:t>
          </w:r>
          <w:r w:rsidR="007E52E7">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772348650"/>
                <w:placeholder>
                  <w:docPart w:val="92AA0E0D0648424DB431FC311CC1F005"/>
                </w:placeholder>
                <w:showingPlcHdr/>
              </w:sdtPr>
              <w:sdtEndPr/>
              <w:sdtContent>
                <w:tc>
                  <w:tcPr>
                    <w:tcW w:w="10201" w:type="dxa"/>
                  </w:tcPr>
                  <w:p w:rsidR="00412092" w:rsidRPr="00486140" w:rsidRDefault="00FB6BC6" w:rsidP="00FC04F8">
                    <w:pPr>
                      <w:spacing w:before="40"/>
                    </w:pPr>
                    <w:r w:rsidRPr="00A3252F">
                      <w:rPr>
                        <w:rStyle w:val="PlaceholderText"/>
                      </w:rPr>
                      <w:t>Click here to enter text.</w:t>
                    </w:r>
                  </w:p>
                </w:tc>
              </w:sdtContent>
            </w:sdt>
          </w:tr>
        </w:tbl>
        <w:p w:rsidR="00412092" w:rsidRDefault="00412092" w:rsidP="00412092">
          <w:pPr>
            <w:rPr>
              <w:sz w:val="12"/>
              <w:szCs w:val="12"/>
            </w:rPr>
          </w:pPr>
        </w:p>
        <w:p w:rsidR="00F952BF" w:rsidRDefault="00F952BF" w:rsidP="00F952BF">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04971901" wp14:editId="33A6FFE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26616"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28B4E24B" wp14:editId="3E5A1DC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81FE5"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To be completed by the teacher</w:t>
          </w:r>
        </w:p>
        <w:p w:rsidR="00D84CEB" w:rsidRPr="009471DF" w:rsidRDefault="00D84CEB" w:rsidP="009471DF">
          <w:r w:rsidRPr="009471DF">
            <w:t>Marks must be awarded in accordance with the instructions and criteria in the specification.</w:t>
          </w:r>
        </w:p>
        <w:p w:rsidR="004E0DAC" w:rsidRDefault="004E0DAC" w:rsidP="009471DF"/>
        <w:p w:rsidR="00EA7C15" w:rsidRPr="00EA7C15" w:rsidRDefault="00EA7C15" w:rsidP="009471DF">
          <w:pPr>
            <w:rPr>
              <w:b/>
            </w:rPr>
          </w:pPr>
          <w:r>
            <w:rPr>
              <w:b/>
            </w:rPr>
            <w:t>Performance a</w:t>
          </w:r>
          <w:r w:rsidRPr="00EA7C15">
            <w:rPr>
              <w:b/>
            </w:rPr>
            <w:t>ssessment</w:t>
          </w:r>
        </w:p>
        <w:p w:rsidR="00EA7C15" w:rsidRDefault="00EA7C15" w:rsidP="00EA7C15"/>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BA5206" w:rsidTr="00F606F3">
            <w:trPr>
              <w:trHeight w:val="567"/>
            </w:trPr>
            <w:tc>
              <w:tcPr>
                <w:tcW w:w="1647" w:type="dxa"/>
                <w:tcBorders>
                  <w:top w:val="nil"/>
                  <w:left w:val="nil"/>
                </w:tcBorders>
                <w:shd w:val="clear" w:color="auto" w:fill="auto"/>
                <w:vAlign w:val="center"/>
              </w:tcPr>
              <w:p w:rsidR="00F606F3" w:rsidRPr="00BA5206" w:rsidRDefault="00F606F3" w:rsidP="00C74DE9"/>
            </w:tc>
            <w:tc>
              <w:tcPr>
                <w:tcW w:w="2505" w:type="dxa"/>
                <w:shd w:val="clear" w:color="auto" w:fill="C8C8C8"/>
                <w:vAlign w:val="center"/>
              </w:tcPr>
              <w:p w:rsidR="00F606F3" w:rsidRPr="00BA5206" w:rsidRDefault="00F606F3" w:rsidP="00F606F3">
                <w:r w:rsidRPr="00F606F3">
                  <w:t xml:space="preserve">Demonstration of </w:t>
                </w:r>
                <w:r w:rsidRPr="00F606F3">
                  <w:rPr>
                    <w:b/>
                  </w:rPr>
                  <w:t>physical skills and attributes</w:t>
                </w:r>
                <w:r w:rsidRPr="00F606F3">
                  <w:t xml:space="preserve"> safely to reproduce set phrases</w:t>
                </w:r>
                <w:r>
                  <w:br/>
                  <w:t>(max 4)</w:t>
                </w:r>
              </w:p>
            </w:tc>
            <w:tc>
              <w:tcPr>
                <w:tcW w:w="2506" w:type="dxa"/>
                <w:shd w:val="clear" w:color="auto" w:fill="C8C8C8"/>
                <w:vAlign w:val="center"/>
              </w:tcPr>
              <w:p w:rsidR="00F606F3" w:rsidRPr="00BA5206" w:rsidRDefault="00F606F3" w:rsidP="00F606F3">
                <w:r w:rsidRPr="00F606F3">
                  <w:t xml:space="preserve">Demonstration of </w:t>
                </w:r>
                <w:r w:rsidRPr="00F606F3">
                  <w:rPr>
                    <w:b/>
                  </w:rPr>
                  <w:t>technical skills</w:t>
                </w:r>
                <w:r w:rsidRPr="00F606F3">
                  <w:t xml:space="preserve"> accurately and safely to reproduce set phrases</w:t>
                </w:r>
                <w:r>
                  <w:br/>
                  <w:t>(max 4)</w:t>
                </w:r>
              </w:p>
            </w:tc>
            <w:tc>
              <w:tcPr>
                <w:tcW w:w="2506" w:type="dxa"/>
                <w:shd w:val="clear" w:color="auto" w:fill="C8C8C8"/>
                <w:vAlign w:val="center"/>
              </w:tcPr>
              <w:p w:rsidR="00F606F3" w:rsidRDefault="00F606F3" w:rsidP="00C74DE9">
                <w:r w:rsidRPr="00F606F3">
                  <w:t xml:space="preserve">Demonstration of </w:t>
                </w:r>
                <w:r w:rsidRPr="00F606F3">
                  <w:rPr>
                    <w:b/>
                  </w:rPr>
                  <w:t>expressive skills</w:t>
                </w:r>
                <w:r w:rsidRPr="00F606F3">
                  <w:t xml:space="preserve"> to reproduce set phrases</w:t>
                </w:r>
                <w:r>
                  <w:br/>
                </w:r>
              </w:p>
              <w:p w:rsidR="00F606F3" w:rsidRPr="00BA5206" w:rsidRDefault="00F606F3" w:rsidP="00C74DE9">
                <w:r>
                  <w:t>(max 4)</w:t>
                </w:r>
              </w:p>
            </w:tc>
            <w:tc>
              <w:tcPr>
                <w:tcW w:w="1037" w:type="dxa"/>
                <w:shd w:val="clear" w:color="auto" w:fill="C8C8C8"/>
                <w:vAlign w:val="center"/>
              </w:tcPr>
              <w:p w:rsidR="0017211E" w:rsidRDefault="00F606F3" w:rsidP="00C74DE9">
                <w:r>
                  <w:t>Total</w:t>
                </w:r>
                <w:r>
                  <w:br/>
                </w:r>
              </w:p>
              <w:p w:rsidR="00F606F3" w:rsidRPr="00BA5206" w:rsidRDefault="00F606F3" w:rsidP="00C74DE9">
                <w:r>
                  <w:t>(max 12)</w:t>
                </w:r>
              </w:p>
            </w:tc>
          </w:tr>
          <w:tr w:rsidR="00F606F3" w:rsidTr="00F606F3">
            <w:trPr>
              <w:trHeight w:val="567"/>
            </w:trPr>
            <w:tc>
              <w:tcPr>
                <w:tcW w:w="1647" w:type="dxa"/>
                <w:vAlign w:val="center"/>
              </w:tcPr>
              <w:p w:rsidR="00F606F3" w:rsidRPr="002A482D" w:rsidRDefault="00F606F3" w:rsidP="00F606F3">
                <w:r>
                  <w:t xml:space="preserve">Marks awarded for </w:t>
                </w:r>
                <w:r w:rsidRPr="006942EE">
                  <w:rPr>
                    <w:b/>
                  </w:rPr>
                  <w:t>set phrases</w:t>
                </w:r>
              </w:p>
            </w:tc>
            <w:sdt>
              <w:sdtPr>
                <w:rPr>
                  <w:rFonts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rsidR="00F606F3" w:rsidRPr="00DC075D" w:rsidRDefault="00F606F3" w:rsidP="00F606F3">
                    <w:pPr>
                      <w:jc w:val="center"/>
                      <w:rPr>
                        <w:rFonts w:cs="Arial"/>
                        <w:szCs w:val="18"/>
                        <w:lang w:val="en-US"/>
                      </w:rPr>
                    </w:pPr>
                    <w:r w:rsidRPr="00B0599F">
                      <w:rPr>
                        <w:rStyle w:val="PlaceholderText"/>
                      </w:rPr>
                      <w:t>Click.</w:t>
                    </w:r>
                  </w:p>
                </w:tc>
              </w:sdtContent>
            </w:sdt>
            <w:sdt>
              <w:sdtPr>
                <w:rPr>
                  <w:rFonts w:cs="Arial"/>
                </w:rPr>
                <w:id w:val="382535036"/>
                <w:placeholder>
                  <w:docPart w:val="1EC66DC2AE6E4587B8B0C26066E7C1F7"/>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1314679057"/>
                <w:placeholder>
                  <w:docPart w:val="ED533AA13734461E849C9EAC672EAAB4"/>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2067522749"/>
                <w:placeholder>
                  <w:docPart w:val="4B8847A0C9594184BA79F80E04765E77"/>
                </w:placeholder>
                <w:showingPlcHdr/>
                <w:text/>
              </w:sdtPr>
              <w:sdtEndPr/>
              <w:sdtContent>
                <w:tc>
                  <w:tcPr>
                    <w:tcW w:w="1037" w:type="dxa"/>
                    <w:shd w:val="clear" w:color="auto" w:fill="auto"/>
                    <w:vAlign w:val="center"/>
                  </w:tcPr>
                  <w:p w:rsidR="00F606F3" w:rsidRPr="00AF3FBE" w:rsidRDefault="00F606F3" w:rsidP="00F606F3">
                    <w:pPr>
                      <w:jc w:val="center"/>
                    </w:pPr>
                    <w:r w:rsidRPr="00B0599F">
                      <w:rPr>
                        <w:rStyle w:val="PlaceholderText"/>
                      </w:rPr>
                      <w:t>Click.</w:t>
                    </w:r>
                  </w:p>
                </w:tc>
              </w:sdtContent>
            </w:sdt>
          </w:tr>
        </w:tbl>
        <w:p w:rsidR="00F606F3" w:rsidRDefault="00F606F3" w:rsidP="00EA7C15"/>
        <w:p w:rsidR="00F606F3" w:rsidRDefault="006942EE" w:rsidP="00F606F3">
          <w:r w:rsidRPr="006942EE">
            <w:t xml:space="preserve">Please state the </w:t>
          </w:r>
          <w:r w:rsidRPr="006942EE">
            <w:rPr>
              <w:b/>
            </w:rPr>
            <w:t>two</w:t>
          </w:r>
          <w:r>
            <w:t xml:space="preserve"> set phrases performed</w:t>
          </w:r>
        </w:p>
        <w:p w:rsidR="006942EE" w:rsidRDefault="006942EE" w:rsidP="00F606F3"/>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6942EE">
            <w:trPr>
              <w:trHeight w:val="227"/>
            </w:trPr>
            <w:tc>
              <w:tcPr>
                <w:tcW w:w="567" w:type="dxa"/>
                <w:tcBorders>
                  <w:bottom w:val="nil"/>
                </w:tcBorders>
              </w:tcPr>
              <w:p w:rsidR="006942EE" w:rsidRDefault="006942EE" w:rsidP="00C74DE9">
                <w:r>
                  <w:t>1</w:t>
                </w:r>
              </w:p>
            </w:tc>
            <w:sdt>
              <w:sdtPr>
                <w:id w:val="1329946707"/>
                <w:placeholder>
                  <w:docPart w:val="EC045852B69341508562FB628B7F1FE8"/>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095783091"/>
                <w:placeholder>
                  <w:docPart w:val="55E8AD0F59034DA494D0B74EF14C5BE8"/>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6942EE">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F606F3" w:rsidRDefault="00F606F3" w:rsidP="00F606F3"/>
        <w:p w:rsidR="0017211E" w:rsidRDefault="0017211E" w:rsidP="00F606F3"/>
        <w:p w:rsidR="006942EE" w:rsidRDefault="006942EE" w:rsidP="006942EE"/>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BA5206" w:rsidTr="00C74DE9">
            <w:trPr>
              <w:trHeight w:val="567"/>
            </w:trPr>
            <w:tc>
              <w:tcPr>
                <w:tcW w:w="1647" w:type="dxa"/>
                <w:tcBorders>
                  <w:top w:val="nil"/>
                  <w:left w:val="nil"/>
                </w:tcBorders>
                <w:shd w:val="clear" w:color="auto" w:fill="auto"/>
                <w:vAlign w:val="center"/>
              </w:tcPr>
              <w:p w:rsidR="006942EE" w:rsidRPr="00BA5206" w:rsidRDefault="006942EE" w:rsidP="00C74DE9"/>
            </w:tc>
            <w:tc>
              <w:tcPr>
                <w:tcW w:w="2505" w:type="dxa"/>
                <w:shd w:val="clear" w:color="auto" w:fill="C8C8C8"/>
                <w:vAlign w:val="center"/>
              </w:tcPr>
              <w:p w:rsidR="006942EE" w:rsidRPr="00BA5206" w:rsidRDefault="006942EE" w:rsidP="006942EE">
                <w:r w:rsidRPr="006942EE">
                  <w:t xml:space="preserve">Demonstration of </w:t>
                </w:r>
                <w:r w:rsidRPr="006942EE">
                  <w:rPr>
                    <w:b/>
                  </w:rPr>
                  <w:t>physical skills and attributes</w:t>
                </w:r>
                <w:r w:rsidRPr="006942EE">
                  <w:t xml:space="preserve"> safely to reflect choreographic intent</w:t>
                </w:r>
                <w:r>
                  <w:br/>
                  <w:t>(max 8)</w:t>
                </w:r>
              </w:p>
            </w:tc>
            <w:tc>
              <w:tcPr>
                <w:tcW w:w="2506" w:type="dxa"/>
                <w:shd w:val="clear" w:color="auto" w:fill="C8C8C8"/>
                <w:vAlign w:val="center"/>
              </w:tcPr>
              <w:p w:rsidR="006942EE" w:rsidRPr="00BA5206" w:rsidRDefault="006942EE" w:rsidP="00C74DE9">
                <w:r w:rsidRPr="006942EE">
                  <w:t xml:space="preserve">Demonstration of </w:t>
                </w:r>
                <w:r w:rsidRPr="006942EE">
                  <w:rPr>
                    <w:b/>
                  </w:rPr>
                  <w:t>technical skills</w:t>
                </w:r>
                <w:r w:rsidRPr="006942EE">
                  <w:t xml:space="preserve"> accurately and safely to reflect choreographic intent</w:t>
                </w:r>
                <w:r>
                  <w:br/>
                  <w:t>(max 8)</w:t>
                </w:r>
              </w:p>
            </w:tc>
            <w:tc>
              <w:tcPr>
                <w:tcW w:w="2506" w:type="dxa"/>
                <w:shd w:val="clear" w:color="auto" w:fill="C8C8C8"/>
                <w:vAlign w:val="center"/>
              </w:tcPr>
              <w:p w:rsidR="006942EE" w:rsidRDefault="006942EE" w:rsidP="00C74DE9">
                <w:r w:rsidRPr="006942EE">
                  <w:t xml:space="preserve">Demonstration of </w:t>
                </w:r>
                <w:r w:rsidRPr="006942EE">
                  <w:rPr>
                    <w:b/>
                  </w:rPr>
                  <w:t>expressive skills</w:t>
                </w:r>
                <w:r w:rsidRPr="006942EE">
                  <w:t xml:space="preserve"> to reflect choreographic intent</w:t>
                </w:r>
                <w:r>
                  <w:br/>
                </w:r>
              </w:p>
              <w:p w:rsidR="006942EE" w:rsidRPr="00BA5206" w:rsidRDefault="006942EE" w:rsidP="00C74DE9">
                <w:r>
                  <w:t>(max 8)</w:t>
                </w:r>
              </w:p>
            </w:tc>
            <w:tc>
              <w:tcPr>
                <w:tcW w:w="1037" w:type="dxa"/>
                <w:shd w:val="clear" w:color="auto" w:fill="C8C8C8"/>
                <w:vAlign w:val="center"/>
              </w:tcPr>
              <w:p w:rsidR="006942EE" w:rsidRDefault="006942EE" w:rsidP="00C74DE9">
                <w:r>
                  <w:t>Total</w:t>
                </w:r>
                <w:r>
                  <w:br/>
                </w:r>
              </w:p>
              <w:p w:rsidR="006942EE" w:rsidRPr="00BA5206" w:rsidRDefault="006942EE" w:rsidP="00C74DE9">
                <w:r>
                  <w:t>(max 24)</w:t>
                </w:r>
              </w:p>
            </w:tc>
          </w:tr>
          <w:tr w:rsidR="006942EE" w:rsidTr="00C74DE9">
            <w:trPr>
              <w:trHeight w:val="567"/>
            </w:trPr>
            <w:tc>
              <w:tcPr>
                <w:tcW w:w="1647" w:type="dxa"/>
                <w:vAlign w:val="center"/>
              </w:tcPr>
              <w:p w:rsidR="006942EE" w:rsidRPr="002A482D" w:rsidRDefault="006942EE" w:rsidP="006942EE">
                <w:r>
                  <w:t xml:space="preserve">Marks awarded for </w:t>
                </w:r>
                <w:r>
                  <w:rPr>
                    <w:b/>
                  </w:rPr>
                  <w:t>duet/trio</w:t>
                </w:r>
              </w:p>
            </w:tc>
            <w:sdt>
              <w:sdtPr>
                <w:rPr>
                  <w:rFonts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rsidR="006942EE" w:rsidRPr="00DC075D" w:rsidRDefault="006942EE" w:rsidP="00C74DE9">
                    <w:pPr>
                      <w:jc w:val="center"/>
                      <w:rPr>
                        <w:rFonts w:cs="Arial"/>
                        <w:szCs w:val="18"/>
                        <w:lang w:val="en-US"/>
                      </w:rPr>
                    </w:pPr>
                    <w:r w:rsidRPr="00B0599F">
                      <w:rPr>
                        <w:rStyle w:val="PlaceholderText"/>
                      </w:rPr>
                      <w:t>Click.</w:t>
                    </w:r>
                  </w:p>
                </w:tc>
              </w:sdtContent>
            </w:sdt>
            <w:sdt>
              <w:sdtPr>
                <w:rPr>
                  <w:rFonts w:cs="Arial"/>
                </w:rPr>
                <w:id w:val="1019584355"/>
                <w:placeholder>
                  <w:docPart w:val="DC5D4C4EBADF4D38987A772E3924297D"/>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214714582"/>
                <w:placeholder>
                  <w:docPart w:val="C658AF6F23BB4F9CAD968417AF0BCB95"/>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1984842148"/>
                <w:placeholder>
                  <w:docPart w:val="10FB66E8DCD14E77ACCC9DEFC1035D56"/>
                </w:placeholder>
                <w:showingPlcHdr/>
                <w:text/>
              </w:sdtPr>
              <w:sdtEndPr/>
              <w:sdtContent>
                <w:tc>
                  <w:tcPr>
                    <w:tcW w:w="1037" w:type="dxa"/>
                    <w:shd w:val="clear" w:color="auto" w:fill="auto"/>
                    <w:vAlign w:val="center"/>
                  </w:tcPr>
                  <w:p w:rsidR="006942EE" w:rsidRPr="00AF3FBE" w:rsidRDefault="006942EE" w:rsidP="00C74DE9">
                    <w:pPr>
                      <w:jc w:val="center"/>
                    </w:pPr>
                    <w:r w:rsidRPr="00B0599F">
                      <w:rPr>
                        <w:rStyle w:val="PlaceholderText"/>
                      </w:rPr>
                      <w:t>Click.</w:t>
                    </w:r>
                  </w:p>
                </w:tc>
              </w:sdtContent>
            </w:sdt>
          </w:tr>
        </w:tbl>
        <w:p w:rsidR="006942EE" w:rsidRDefault="006942EE" w:rsidP="006942EE"/>
        <w:p w:rsidR="006942EE" w:rsidRDefault="006942EE" w:rsidP="006942EE">
          <w:r w:rsidRPr="006942EE">
            <w:t xml:space="preserve">Please state the </w:t>
          </w:r>
          <w:r w:rsidRPr="006942EE">
            <w:rPr>
              <w:b/>
            </w:rPr>
            <w:t>two</w:t>
          </w:r>
          <w:r>
            <w:t xml:space="preserve"> set phrases used</w:t>
          </w:r>
        </w:p>
        <w:p w:rsidR="006942EE" w:rsidRDefault="006942EE" w:rsidP="006942EE"/>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C74DE9">
            <w:trPr>
              <w:trHeight w:val="227"/>
            </w:trPr>
            <w:tc>
              <w:tcPr>
                <w:tcW w:w="567" w:type="dxa"/>
                <w:tcBorders>
                  <w:bottom w:val="nil"/>
                </w:tcBorders>
              </w:tcPr>
              <w:p w:rsidR="006942EE" w:rsidRDefault="006942EE" w:rsidP="00C74DE9">
                <w:r>
                  <w:t>1</w:t>
                </w:r>
              </w:p>
            </w:tc>
            <w:sdt>
              <w:sdtPr>
                <w:id w:val="1416907194"/>
                <w:placeholder>
                  <w:docPart w:val="A5B505EDA38A4839964302088118C3CD"/>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351103362"/>
                <w:placeholder>
                  <w:docPart w:val="83C919A978C24140957C608F690C4A7E"/>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C74DE9">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6942EE" w:rsidRDefault="006942EE" w:rsidP="006942EE"/>
        <w:p w:rsidR="0017211E" w:rsidRDefault="0017211E" w:rsidP="0017211E"/>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Tr="00C74DE9">
            <w:trPr>
              <w:trHeight w:val="567"/>
            </w:trPr>
            <w:tc>
              <w:tcPr>
                <w:tcW w:w="3543" w:type="dxa"/>
                <w:shd w:val="clear" w:color="auto" w:fill="C8C8C8"/>
                <w:vAlign w:val="center"/>
              </w:tcPr>
              <w:p w:rsidR="0017211E" w:rsidRPr="009F1C06" w:rsidRDefault="0017211E" w:rsidP="00C74DE9">
                <w:r>
                  <w:t>Mental skills mark (max 4)</w:t>
                </w:r>
              </w:p>
            </w:tc>
            <w:sdt>
              <w:sdtPr>
                <w:rPr>
                  <w:rFonts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17211E" w:rsidRDefault="0017211E" w:rsidP="0017211E"/>
        <w:p w:rsidR="004342CC" w:rsidRDefault="004342CC" w:rsidP="004342CC"/>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Tr="0017211E">
            <w:trPr>
              <w:trHeight w:val="567"/>
            </w:trPr>
            <w:tc>
              <w:tcPr>
                <w:tcW w:w="3543" w:type="dxa"/>
                <w:shd w:val="clear" w:color="auto" w:fill="C8C8C8"/>
                <w:vAlign w:val="center"/>
              </w:tcPr>
              <w:p w:rsidR="0017211E" w:rsidRPr="009F1C06" w:rsidRDefault="0017211E" w:rsidP="0017211E">
                <w:r>
                  <w:t>Performance total  (max 40)</w:t>
                </w:r>
                <w:r>
                  <w:br/>
                  <w:t>set phrases + duet/trio + mental skills</w:t>
                </w:r>
              </w:p>
            </w:tc>
            <w:sdt>
              <w:sdtPr>
                <w:rPr>
                  <w:rFonts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4342CC" w:rsidRDefault="004342CC" w:rsidP="00EA7C15"/>
        <w:p w:rsidR="00EA7C15" w:rsidRDefault="00EA7C15" w:rsidP="00EA7C1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Tr="0017211E">
            <w:trPr>
              <w:trHeight w:val="2552"/>
            </w:trPr>
            <w:tc>
              <w:tcPr>
                <w:tcW w:w="10201" w:type="dxa"/>
                <w:shd w:val="clear" w:color="auto" w:fill="auto"/>
              </w:tcPr>
              <w:p w:rsidR="00EA7C15" w:rsidRPr="00D4439E" w:rsidRDefault="00EA7C15" w:rsidP="00C74DE9">
                <w:pPr>
                  <w:rPr>
                    <w:b/>
                    <w:sz w:val="22"/>
                    <w:szCs w:val="22"/>
                  </w:rPr>
                </w:pPr>
                <w:r w:rsidRPr="00192E8B">
                  <w:rPr>
                    <w:b/>
                    <w:sz w:val="22"/>
                    <w:szCs w:val="22"/>
                  </w:rPr>
                  <w:t xml:space="preserve">Comments to support marks given for </w:t>
                </w:r>
                <w:r w:rsidRPr="00EA7C15">
                  <w:rPr>
                    <w:b/>
                    <w:sz w:val="22"/>
                    <w:szCs w:val="22"/>
                  </w:rPr>
                  <w:t>performance (set phrases, duet/trio, mental skills)</w:t>
                </w:r>
              </w:p>
              <w:sdt>
                <w:sdtPr>
                  <w:id w:val="1316375624"/>
                  <w:placeholder>
                    <w:docPart w:val="EB03547BC62A41D8BFE64146B3690AA2"/>
                  </w:placeholder>
                  <w:showingPlcHdr/>
                </w:sdtPr>
                <w:sdtEndPr/>
                <w:sdtContent>
                  <w:p w:rsidR="00EA7C15" w:rsidRDefault="00391798" w:rsidP="00C74DE9">
                    <w:pPr>
                      <w:spacing w:before="40"/>
                    </w:pPr>
                    <w:r w:rsidRPr="00A3252F">
                      <w:rPr>
                        <w:rStyle w:val="PlaceholderText"/>
                      </w:rPr>
                      <w:t>Click here to enter text.</w:t>
                    </w:r>
                  </w:p>
                </w:sdtContent>
              </w:sdt>
            </w:tc>
          </w:tr>
        </w:tbl>
        <w:p w:rsidR="00EA7C15" w:rsidRDefault="00EA7C15" w:rsidP="004E0DAC"/>
        <w:p w:rsidR="00192E8B" w:rsidRDefault="00192E8B" w:rsidP="004E0DAC">
          <w:pPr>
            <w:sectPr w:rsidR="00192E8B"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4E0DAC"/>
        <w:p w:rsidR="003E1089" w:rsidRDefault="003E1089" w:rsidP="003E1089"/>
        <w:p w:rsidR="003E1089" w:rsidRPr="003E1089" w:rsidRDefault="00FB6BC6" w:rsidP="003E1089">
          <w:pPr>
            <w:rPr>
              <w:b/>
            </w:rPr>
          </w:pPr>
          <w:r w:rsidRPr="00FB6BC6">
            <w:rPr>
              <w:b/>
            </w:rPr>
            <w:t xml:space="preserve">Choreography </w:t>
          </w:r>
          <w:r w:rsidR="00EA7C15">
            <w:rPr>
              <w:b/>
            </w:rPr>
            <w:t>a</w:t>
          </w:r>
          <w:r w:rsidRPr="00FB6BC6">
            <w:rPr>
              <w:b/>
            </w:rPr>
            <w:t>ssessment</w:t>
          </w:r>
        </w:p>
        <w:p w:rsidR="00FB6BC6" w:rsidRDefault="00FB6BC6" w:rsidP="00FB6BC6"/>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BA5206" w:rsidTr="00C74DE9">
            <w:trPr>
              <w:trHeight w:val="567"/>
            </w:trPr>
            <w:tc>
              <w:tcPr>
                <w:tcW w:w="7933" w:type="dxa"/>
                <w:gridSpan w:val="2"/>
                <w:shd w:val="clear" w:color="auto" w:fill="C8C8C8"/>
                <w:vAlign w:val="center"/>
              </w:tcPr>
              <w:p w:rsidR="00FB6BC6" w:rsidRPr="00BA5206" w:rsidRDefault="00192E8B" w:rsidP="00C74DE9">
                <w:r w:rsidRPr="00192E8B">
                  <w:t>Selection and use of appropriate</w:t>
                </w:r>
                <w:r>
                  <w:t>…</w:t>
                </w:r>
              </w:p>
            </w:tc>
            <w:tc>
              <w:tcPr>
                <w:tcW w:w="1134" w:type="dxa"/>
                <w:shd w:val="clear" w:color="auto" w:fill="C8C8C8"/>
                <w:vAlign w:val="center"/>
              </w:tcPr>
              <w:p w:rsidR="00FB6BC6" w:rsidRPr="00BA5206" w:rsidRDefault="00FB6BC6" w:rsidP="00C74DE9">
                <w:r w:rsidRPr="00BA5206">
                  <w:t>Maximum</w:t>
                </w:r>
                <w:r w:rsidRPr="00BA5206">
                  <w:br/>
                  <w:t>mark</w:t>
                </w:r>
              </w:p>
            </w:tc>
            <w:tc>
              <w:tcPr>
                <w:tcW w:w="1134" w:type="dxa"/>
                <w:shd w:val="clear" w:color="auto" w:fill="C8C8C8"/>
                <w:vAlign w:val="center"/>
              </w:tcPr>
              <w:p w:rsidR="00FB6BC6" w:rsidRPr="00BA5206" w:rsidRDefault="00FB6BC6" w:rsidP="00C74DE9">
                <w:r w:rsidRPr="00BA5206">
                  <w:t>Mark</w:t>
                </w:r>
                <w:r w:rsidRPr="00BA5206">
                  <w:br/>
                  <w:t>awarded</w:t>
                </w:r>
              </w:p>
            </w:tc>
          </w:tr>
          <w:tr w:rsidR="00FB6BC6" w:rsidTr="00C74DE9">
            <w:trPr>
              <w:trHeight w:val="567"/>
            </w:trPr>
            <w:tc>
              <w:tcPr>
                <w:tcW w:w="7933" w:type="dxa"/>
                <w:gridSpan w:val="2"/>
                <w:vAlign w:val="center"/>
              </w:tcPr>
              <w:p w:rsidR="00FB6BC6" w:rsidRPr="002A482D" w:rsidRDefault="00FB6BC6" w:rsidP="00C74DE9">
                <w:r w:rsidRPr="00FB6BC6">
                  <w:t>action and dynamic content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patial content (and relationship content where appropriate)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tructuring devices and form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choreographic devices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192E8B" w:rsidRDefault="00FB6BC6" w:rsidP="00C74DE9">
                <w:r w:rsidRPr="00192E8B">
                  <w:t>aural setting (and performance environment where appropriate) to realise choreographic intent</w:t>
                </w:r>
              </w:p>
            </w:tc>
            <w:tc>
              <w:tcPr>
                <w:tcW w:w="1134" w:type="dxa"/>
                <w:shd w:val="clear" w:color="auto" w:fill="auto"/>
                <w:tcMar>
                  <w:left w:w="57" w:type="dxa"/>
                  <w:right w:w="510" w:type="dxa"/>
                </w:tcMar>
                <w:vAlign w:val="center"/>
              </w:tcPr>
              <w:p w:rsidR="00FB6BC6" w:rsidRPr="00192E8B" w:rsidRDefault="00FB6BC6" w:rsidP="00C74DE9">
                <w:pPr>
                  <w:jc w:val="right"/>
                  <w:rPr>
                    <w:rFonts w:cs="Arial"/>
                    <w:szCs w:val="18"/>
                  </w:rPr>
                </w:pPr>
                <w:r w:rsidRPr="00192E8B">
                  <w:rPr>
                    <w:rFonts w:cs="Arial"/>
                    <w:szCs w:val="18"/>
                  </w:rPr>
                  <w:t>8</w:t>
                </w:r>
              </w:p>
            </w:tc>
            <w:sdt>
              <w:sdtPr>
                <w:rPr>
                  <w:rFonts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pPr>
                    <w:r w:rsidRPr="00B0599F">
                      <w:rPr>
                        <w:rStyle w:val="PlaceholderText"/>
                      </w:rPr>
                      <w:t>Click.</w:t>
                    </w:r>
                  </w:p>
                </w:tc>
              </w:sdtContent>
            </w:sdt>
          </w:tr>
          <w:tr w:rsidR="00FB6BC6" w:rsidTr="00FB6BC6">
            <w:trPr>
              <w:gridBefore w:val="1"/>
              <w:wBefore w:w="6232" w:type="dxa"/>
              <w:trHeight w:val="567"/>
            </w:trPr>
            <w:tc>
              <w:tcPr>
                <w:tcW w:w="1701" w:type="dxa"/>
                <w:shd w:val="clear" w:color="auto" w:fill="C8C8C8"/>
                <w:vAlign w:val="center"/>
              </w:tcPr>
              <w:p w:rsidR="00FB6BC6" w:rsidRPr="009F1C06" w:rsidRDefault="00FB6BC6" w:rsidP="00FB6BC6">
                <w:r>
                  <w:t>Choreography</w:t>
                </w:r>
                <w:r>
                  <w:br/>
                  <w:t>total</w:t>
                </w:r>
              </w:p>
            </w:tc>
            <w:tc>
              <w:tcPr>
                <w:tcW w:w="1134" w:type="dxa"/>
                <w:shd w:val="clear" w:color="auto" w:fill="auto"/>
                <w:tcMar>
                  <w:left w:w="57" w:type="dxa"/>
                  <w:right w:w="510" w:type="dxa"/>
                </w:tcMar>
                <w:vAlign w:val="center"/>
              </w:tcPr>
              <w:p w:rsidR="00FB6BC6" w:rsidRPr="006018D7" w:rsidRDefault="00FB6BC6" w:rsidP="00C74DE9">
                <w:pPr>
                  <w:jc w:val="right"/>
                  <w:rPr>
                    <w:rFonts w:cs="Arial"/>
                    <w:b/>
                    <w:szCs w:val="18"/>
                  </w:rPr>
                </w:pPr>
                <w:r>
                  <w:rPr>
                    <w:rFonts w:cs="Arial"/>
                    <w:b/>
                    <w:szCs w:val="18"/>
                  </w:rPr>
                  <w:t>40</w:t>
                </w:r>
              </w:p>
            </w:tc>
            <w:sdt>
              <w:sdtPr>
                <w:rPr>
                  <w:rFonts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rsidR="00FB6BC6" w:rsidRPr="006018D7" w:rsidRDefault="00FB6BC6" w:rsidP="00C74DE9">
                    <w:pPr>
                      <w:jc w:val="right"/>
                      <w:rPr>
                        <w:rFonts w:cs="Arial"/>
                      </w:rPr>
                    </w:pPr>
                    <w:r w:rsidRPr="00B0599F">
                      <w:rPr>
                        <w:rStyle w:val="PlaceholderText"/>
                      </w:rPr>
                      <w:t>Click.</w:t>
                    </w:r>
                  </w:p>
                </w:tc>
              </w:sdtContent>
            </w:sdt>
          </w:tr>
        </w:tbl>
        <w:p w:rsidR="003E1089" w:rsidRDefault="003E1089"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17211E">
            <w:trPr>
              <w:trHeight w:val="2551"/>
            </w:trPr>
            <w:tc>
              <w:tcPr>
                <w:tcW w:w="10201" w:type="dxa"/>
                <w:shd w:val="clear" w:color="auto" w:fill="auto"/>
              </w:tcPr>
              <w:p w:rsidR="003E1089" w:rsidRPr="00D4439E" w:rsidRDefault="00192E8B" w:rsidP="001011B7">
                <w:pPr>
                  <w:rPr>
                    <w:b/>
                    <w:sz w:val="22"/>
                    <w:szCs w:val="22"/>
                  </w:rPr>
                </w:pPr>
                <w:r w:rsidRPr="00192E8B">
                  <w:rPr>
                    <w:b/>
                    <w:sz w:val="22"/>
                    <w:szCs w:val="22"/>
                  </w:rPr>
                  <w:t>Comments to support marks given for choreography</w:t>
                </w:r>
              </w:p>
              <w:sdt>
                <w:sdtPr>
                  <w:id w:val="1440724283"/>
                  <w:placeholder>
                    <w:docPart w:val="CBA3DBDC887D4EC296B89B0F1220DD0D"/>
                  </w:placeholder>
                  <w:showingPlcHdr/>
                </w:sdtPr>
                <w:sdtEndPr/>
                <w:sdtContent>
                  <w:p w:rsidR="003E1089" w:rsidRDefault="00391798" w:rsidP="001011B7">
                    <w:pPr>
                      <w:spacing w:before="40"/>
                    </w:pPr>
                    <w:r w:rsidRPr="00A3252F">
                      <w:rPr>
                        <w:rStyle w:val="PlaceholderText"/>
                      </w:rPr>
                      <w:t>Click here to enter text.</w:t>
                    </w:r>
                  </w:p>
                </w:sdtContent>
              </w:sdt>
            </w:tc>
          </w:tr>
        </w:tbl>
        <w:p w:rsidR="003E1089" w:rsidRDefault="003E1089" w:rsidP="003E1089"/>
        <w:p w:rsidR="00EA7C15" w:rsidRDefault="00EA7C15" w:rsidP="003E1089"/>
        <w:p w:rsidR="00EA7C15" w:rsidRPr="00EA7C15" w:rsidRDefault="00EA7C15" w:rsidP="003E1089">
          <w:pPr>
            <w:rPr>
              <w:b/>
            </w:rPr>
          </w:pPr>
          <w:r w:rsidRPr="00EA7C15">
            <w:rPr>
              <w:b/>
            </w:rPr>
            <w:t>Summary</w:t>
          </w:r>
        </w:p>
        <w:p w:rsidR="00EA7C15" w:rsidRDefault="00EA7C15" w:rsidP="003E1089"/>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rsidR="00EA7C15" w:rsidRDefault="00EA7C15" w:rsidP="00EA7C15">
                <w:pPr>
                  <w:jc w:val="right"/>
                  <w:rPr>
                    <w:rFonts w:cs="Arial"/>
                    <w:b/>
                    <w:szCs w:val="20"/>
                  </w:rPr>
                </w:pPr>
                <w:r>
                  <w:rPr>
                    <w:rFonts w:cs="Arial"/>
                    <w:b/>
                    <w:szCs w:val="20"/>
                  </w:rPr>
                  <w:t>T</w:t>
                </w:r>
                <w:r w:rsidRPr="00E625D0">
                  <w:rPr>
                    <w:rFonts w:cs="Arial"/>
                    <w:b/>
                    <w:szCs w:val="20"/>
                  </w:rPr>
                  <w:t>otal</w:t>
                </w:r>
                <w:r>
                  <w:rPr>
                    <w:rFonts w:cs="Arial"/>
                    <w:b/>
                    <w:szCs w:val="20"/>
                  </w:rPr>
                  <w:t xml:space="preserve"> mark for the component</w:t>
                </w:r>
                <w:r w:rsidRPr="00EA7C15">
                  <w:rPr>
                    <w:rFonts w:cs="Arial"/>
                    <w:szCs w:val="20"/>
                  </w:rPr>
                  <w:t xml:space="preserve"> (max 80)</w:t>
                </w:r>
              </w:p>
              <w:p w:rsidR="00EA7C15" w:rsidRPr="00E625D0" w:rsidRDefault="00EA7C15" w:rsidP="00EA7C15">
                <w:pPr>
                  <w:jc w:val="right"/>
                  <w:rPr>
                    <w:rFonts w:cs="Arial"/>
                    <w:b/>
                    <w:szCs w:val="20"/>
                  </w:rPr>
                </w:pPr>
                <w:r w:rsidRPr="00EA7C15">
                  <w:rPr>
                    <w:rFonts w:cs="Arial"/>
                    <w:szCs w:val="20"/>
                  </w:rPr>
                  <w:t>Performance total + Choreography total</w:t>
                </w:r>
              </w:p>
            </w:tc>
            <w:sdt>
              <w:sdtPr>
                <w:id w:val="770136201"/>
                <w:placeholder>
                  <w:docPart w:val="7955C00AAE804A8C8A3FC03B0DD60E4C"/>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rsidR="00EA7C15" w:rsidRPr="0069569F" w:rsidRDefault="00EA7C15" w:rsidP="00C74DE9">
                    <w:pPr>
                      <w:jc w:val="center"/>
                      <w:rPr>
                        <w:rFonts w:cs="Arial"/>
                        <w:szCs w:val="20"/>
                      </w:rPr>
                    </w:pPr>
                    <w:r w:rsidRPr="00A3252F">
                      <w:rPr>
                        <w:rStyle w:val="PlaceholderText"/>
                      </w:rPr>
                      <w:t>Click.</w:t>
                    </w:r>
                  </w:p>
                </w:tc>
              </w:sdtContent>
            </w:sdt>
          </w:tr>
        </w:tbl>
        <w:p w:rsidR="00EA7C15" w:rsidRDefault="00EA7C15"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Tr="00C74DE9">
            <w:trPr>
              <w:trHeight w:val="2835"/>
            </w:trPr>
            <w:tc>
              <w:tcPr>
                <w:tcW w:w="10201" w:type="dxa"/>
                <w:shd w:val="clear" w:color="auto" w:fill="auto"/>
              </w:tcPr>
              <w:p w:rsidR="00192E8B" w:rsidRPr="00D4439E" w:rsidRDefault="00192E8B" w:rsidP="00C74DE9">
                <w:pPr>
                  <w:rPr>
                    <w:b/>
                    <w:sz w:val="22"/>
                    <w:szCs w:val="22"/>
                  </w:rPr>
                </w:pPr>
                <w:r w:rsidRPr="00D4439E">
                  <w:rPr>
                    <w:b/>
                    <w:sz w:val="22"/>
                    <w:szCs w:val="22"/>
                  </w:rPr>
                  <w:t>Details of additional assistance given</w:t>
                </w:r>
              </w:p>
              <w:p w:rsidR="00192E8B" w:rsidRDefault="00192E8B" w:rsidP="00C74DE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000623750"/>
                  <w:placeholder>
                    <w:docPart w:val="766DFAA627224A33835C39E12FB2F5EA"/>
                  </w:placeholder>
                  <w:showingPlcHdr/>
                </w:sdtPr>
                <w:sdtEndPr/>
                <w:sdtContent>
                  <w:p w:rsidR="00192E8B" w:rsidRDefault="00391798" w:rsidP="00C74DE9">
                    <w:pPr>
                      <w:spacing w:before="40"/>
                    </w:pPr>
                    <w:r w:rsidRPr="00A3252F">
                      <w:rPr>
                        <w:rStyle w:val="PlaceholderText"/>
                      </w:rPr>
                      <w:t>Click here to enter text.</w:t>
                    </w:r>
                  </w:p>
                </w:sdtContent>
              </w:sdt>
            </w:tc>
          </w:tr>
        </w:tbl>
        <w:p w:rsidR="00192E8B" w:rsidRDefault="005C326B" w:rsidP="00192E8B"/>
        <w:bookmarkEnd w:id="0" w:displacedByCustomXml="next"/>
      </w:sdtContent>
    </w:sdt>
    <w:sectPr w:rsidR="00192E8B"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7420743-5F7F-4B60-8645-0437CB8321B6}"/>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AF0B25E-3373-4A78-8DE6-BF7AC934C421}"/>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6192" behindDoc="0" locked="0" layoutInCell="1" allowOverlap="1" wp14:anchorId="07CCC030" wp14:editId="54F5AC2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5D155"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826FCD">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26FCD">
            <w:rPr>
              <w:noProof/>
            </w:rPr>
            <w:t>3</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4144" behindDoc="0" locked="0" layoutInCell="1" allowOverlap="1" wp14:anchorId="6FDB4A22" wp14:editId="4AB7E9F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412EB"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FB6BC6" w:rsidP="00B75556">
          <w:pPr>
            <w:pStyle w:val="Footer0"/>
            <w:jc w:val="right"/>
          </w:pPr>
          <w:r>
            <w:t>8236</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8240" behindDoc="0" locked="0" layoutInCell="1" allowOverlap="1" wp14:anchorId="7FEB7023" wp14:editId="0639FD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990E4"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BF" w:rsidRDefault="00F952BF" w:rsidP="00F952BF">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923FE0" w:rsidRDefault="00923FE0">
    <w:r>
      <w:rPr>
        <w:noProof/>
      </w:rPr>
      <mc:AlternateContent>
        <mc:Choice Requires="wps">
          <w:drawing>
            <wp:anchor distT="4294967294" distB="4294967294" distL="114300" distR="114300" simplePos="0" relativeHeight="251665920" behindDoc="0" locked="0" layoutInCell="1" allowOverlap="1" wp14:anchorId="2A4E7980" wp14:editId="1F97E9B6">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63E245"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826FCD">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26FCD">
            <w:rPr>
              <w:noProof/>
            </w:rPr>
            <w:t>5</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1EDA62A" wp14:editId="350C51D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1FDAB"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0288" behindDoc="0" locked="1" layoutInCell="1" allowOverlap="1" wp14:anchorId="0C98A7D8" wp14:editId="576BB28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C36EBB" id="Straight Connector 28"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336" behindDoc="0" locked="0" layoutInCell="1" allowOverlap="1" wp14:anchorId="59ACD390" wp14:editId="563D1214">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26B"/>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E52E7"/>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1F0B"/>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10F2"/>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2D1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character" w:customStyle="1" w:styleId="ui-provider">
    <w:name w:val="ui-provider"/>
    <w:basedOn w:val="DefaultParagraphFont"/>
    <w:rsid w:val="007E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F87DA0" w:rsidP="00F87DA0">
          <w:pPr>
            <w:pStyle w:val="613111BB66354B2DA603E930E95DBC8445"/>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F87DA0" w:rsidP="00F87DA0">
          <w:pPr>
            <w:pStyle w:val="706799450DA1444F9BBEEFBF6A0644D045"/>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F87DA0" w:rsidP="00F87DA0">
          <w:pPr>
            <w:pStyle w:val="6B17F4E2872343CAB35E85B5D114984145"/>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F87DA0" w:rsidP="00F87DA0">
          <w:pPr>
            <w:pStyle w:val="B12461568F064DFBAFEB017B37CA448645"/>
          </w:pPr>
          <w:r>
            <w:rPr>
              <w:rStyle w:val="PlaceholderText"/>
            </w:rPr>
            <w:t>Click here to enter</w:t>
          </w:r>
          <w:r w:rsidRPr="00B0599F">
            <w:rPr>
              <w:rStyle w:val="PlaceholderText"/>
            </w:rPr>
            <w: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F87DA0" w:rsidP="00F87DA0">
          <w:pPr>
            <w:pStyle w:val="445E33325D794508A10735C122BFFD8C45"/>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F87DA0" w:rsidP="00F87DA0">
          <w:pPr>
            <w:pStyle w:val="E04ED847C5724B44A74E89B9CDF565D845"/>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F87DA0" w:rsidP="00F87DA0">
          <w:pPr>
            <w:pStyle w:val="E399D8C3791047C9AFCEE2BA27A9D27421"/>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F87DA0" w:rsidP="00F87DA0">
          <w:pPr>
            <w:pStyle w:val="D4D93259FE114D8DB09FB0CB104FFDCD21"/>
          </w:pPr>
          <w:r w:rsidRPr="00E8272D">
            <w:rPr>
              <w:rStyle w:val="PlaceholderText"/>
            </w:rPr>
            <w:t>Click here to enter a date.</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F87DA0" w:rsidP="00F87DA0">
          <w:pPr>
            <w:pStyle w:val="070030CA5F6B41E7B6F8CB54E2A2333620"/>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F87DA0" w:rsidP="00F87DA0">
          <w:pPr>
            <w:pStyle w:val="1124651FC0124D80A4A96E156AAB904D20"/>
          </w:pPr>
          <w:r w:rsidRPr="00B0599F">
            <w:rPr>
              <w:rStyle w:val="PlaceholderText"/>
            </w:rPr>
            <w:t>Click here to enter text.</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F87DA0" w:rsidP="00F87DA0">
          <w:pPr>
            <w:pStyle w:val="E5F932954376407BBF05049EE97B60BC16"/>
          </w:pPr>
          <w:r w:rsidRPr="00B0599F">
            <w:rPr>
              <w:rStyle w:val="PlaceholderText"/>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F87DA0" w:rsidP="00F87DA0">
          <w:pPr>
            <w:pStyle w:val="80A5A2F7BE1A45CA8244DF8E4F02390516"/>
          </w:pPr>
          <w:r w:rsidRPr="00B0599F">
            <w:rPr>
              <w:rStyle w:val="PlaceholderText"/>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F87DA0" w:rsidP="00F87DA0">
          <w:pPr>
            <w:pStyle w:val="CA2031FF0D7141D788926D9396B468E116"/>
          </w:pPr>
          <w:r w:rsidRPr="00B0599F">
            <w:rPr>
              <w:rStyle w:val="PlaceholderText"/>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F87DA0" w:rsidP="00F87DA0">
          <w:pPr>
            <w:pStyle w:val="4B34DE691EAC49B48BC8902748B3A86A16"/>
          </w:pPr>
          <w:r w:rsidRPr="00B0599F">
            <w:rPr>
              <w:rStyle w:val="PlaceholderText"/>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F87DA0" w:rsidP="00F87DA0">
          <w:pPr>
            <w:pStyle w:val="B50B5E03DD034BE6983490BB188BADB516"/>
          </w:pPr>
          <w:r w:rsidRPr="00B0599F">
            <w:rPr>
              <w:rStyle w:val="PlaceholderText"/>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F87DA0" w:rsidP="00F87DA0">
          <w:pPr>
            <w:pStyle w:val="9608CE9B78FF4679BB2AAEA2480481E216"/>
          </w:pPr>
          <w:r w:rsidRPr="00B0599F">
            <w:rPr>
              <w:rStyle w:val="PlaceholderText"/>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F87DA0" w:rsidP="00F87DA0">
          <w:pPr>
            <w:pStyle w:val="995BE282650641278C05D38044C4A6B515"/>
          </w:pPr>
          <w:r w:rsidRPr="00A3252F">
            <w:rPr>
              <w:rStyle w:val="PlaceholderText"/>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F87DA0" w:rsidP="00F87DA0">
          <w:pPr>
            <w:pStyle w:val="92AA0E0D0648424DB431FC311CC1F00515"/>
          </w:pPr>
          <w:r w:rsidRPr="00A3252F">
            <w:rPr>
              <w:rStyle w:val="PlaceholderText"/>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F87DA0" w:rsidP="00F87DA0">
          <w:pPr>
            <w:pStyle w:val="1EC66DC2AE6E4587B8B0C26066E7C1F715"/>
          </w:pPr>
          <w:r w:rsidRPr="00B0599F">
            <w:rPr>
              <w:rStyle w:val="PlaceholderText"/>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F87DA0" w:rsidP="00F87DA0">
          <w:pPr>
            <w:pStyle w:val="ED533AA13734461E849C9EAC672EAAB415"/>
          </w:pPr>
          <w:r w:rsidRPr="00B0599F">
            <w:rPr>
              <w:rStyle w:val="PlaceholderText"/>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F87DA0" w:rsidP="00F87DA0">
          <w:pPr>
            <w:pStyle w:val="4B8847A0C9594184BA79F80E04765E7715"/>
          </w:pPr>
          <w:r w:rsidRPr="00B0599F">
            <w:rPr>
              <w:rStyle w:val="PlaceholderText"/>
            </w:rPr>
            <w:t>Click.</w:t>
          </w:r>
        </w:p>
      </w:docPartBody>
    </w:docPart>
    <w:docPart>
      <w:docPartPr>
        <w:name w:val="7955C00AAE804A8C8A3FC03B0DD60E4C"/>
        <w:category>
          <w:name w:val="General"/>
          <w:gallery w:val="placeholder"/>
        </w:category>
        <w:types>
          <w:type w:val="bbPlcHdr"/>
        </w:types>
        <w:behaviors>
          <w:behavior w:val="content"/>
        </w:behaviors>
        <w:guid w:val="{A7FC532B-38EB-4740-8086-A1EB4DD3332E}"/>
      </w:docPartPr>
      <w:docPartBody>
        <w:p w:rsidR="00C23AF3" w:rsidRDefault="00F87DA0" w:rsidP="00F87DA0">
          <w:pPr>
            <w:pStyle w:val="7955C00AAE804A8C8A3FC03B0DD60E4C14"/>
          </w:pPr>
          <w:r w:rsidRPr="00A3252F">
            <w:rPr>
              <w:rStyle w:val="PlaceholderText"/>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F87DA0" w:rsidP="00F87DA0">
          <w:pPr>
            <w:pStyle w:val="C31E6A72109A459EBACFB9D6C716079B14"/>
          </w:pPr>
          <w:r w:rsidRPr="00B0599F">
            <w:rPr>
              <w:rStyle w:val="PlaceholderText"/>
            </w:rPr>
            <w:t>Click.</w:t>
          </w:r>
        </w:p>
      </w:docPartBody>
    </w:docPart>
    <w:docPart>
      <w:docPartPr>
        <w:name w:val="EC045852B69341508562FB628B7F1FE8"/>
        <w:category>
          <w:name w:val="General"/>
          <w:gallery w:val="placeholder"/>
        </w:category>
        <w:types>
          <w:type w:val="bbPlcHdr"/>
        </w:types>
        <w:behaviors>
          <w:behavior w:val="content"/>
        </w:behaviors>
        <w:guid w:val="{A6693598-114F-42AC-9732-3BB866DF912C}"/>
      </w:docPartPr>
      <w:docPartBody>
        <w:p w:rsidR="00C23AF3" w:rsidRDefault="00F87DA0" w:rsidP="00F87DA0">
          <w:pPr>
            <w:pStyle w:val="EC045852B69341508562FB628B7F1FE810"/>
          </w:pPr>
          <w:r w:rsidRPr="00A3252F">
            <w:rPr>
              <w:rStyle w:val="PlaceholderText"/>
            </w:rPr>
            <w:t>Click here to enter text.</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F87DA0" w:rsidP="00F87DA0">
          <w:pPr>
            <w:pStyle w:val="7C0501A124EC46949C8CDD764945EFC710"/>
          </w:pPr>
          <w:r w:rsidRPr="00B0599F">
            <w:rPr>
              <w:rStyle w:val="PlaceholderText"/>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F87DA0" w:rsidP="00F87DA0">
          <w:pPr>
            <w:pStyle w:val="DC5D4C4EBADF4D38987A772E3924297D10"/>
          </w:pPr>
          <w:r w:rsidRPr="00B0599F">
            <w:rPr>
              <w:rStyle w:val="PlaceholderText"/>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F87DA0" w:rsidP="00F87DA0">
          <w:pPr>
            <w:pStyle w:val="C658AF6F23BB4F9CAD968417AF0BCB9510"/>
          </w:pPr>
          <w:r w:rsidRPr="00B0599F">
            <w:rPr>
              <w:rStyle w:val="PlaceholderText"/>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F87DA0" w:rsidP="00F87DA0">
          <w:pPr>
            <w:pStyle w:val="10FB66E8DCD14E77ACCC9DEFC1035D5610"/>
          </w:pPr>
          <w:r w:rsidRPr="00B0599F">
            <w:rPr>
              <w:rStyle w:val="PlaceholderText"/>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F87DA0" w:rsidP="00F87DA0">
          <w:pPr>
            <w:pStyle w:val="A5B505EDA38A4839964302088118C3CD10"/>
          </w:pPr>
          <w:r w:rsidRPr="00A3252F">
            <w:rPr>
              <w:rStyle w:val="PlaceholderText"/>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F87DA0" w:rsidP="00F87DA0">
          <w:pPr>
            <w:pStyle w:val="1B5A2BF0A71D4E84966B4AB3E1C4FD3A10"/>
          </w:pPr>
          <w:r w:rsidRPr="00B0599F">
            <w:rPr>
              <w:rStyle w:val="PlaceholderText"/>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F87DA0" w:rsidP="00F87DA0">
          <w:pPr>
            <w:pStyle w:val="6C2DD74AB39D48938D73D31CF66583DF10"/>
          </w:pPr>
          <w:r w:rsidRPr="00B0599F">
            <w:rPr>
              <w:rStyle w:val="PlaceholderText"/>
            </w:rPr>
            <w:t>Click.</w:t>
          </w:r>
        </w:p>
      </w:docPartBody>
    </w:docPart>
    <w:docPart>
      <w:docPartPr>
        <w:name w:val="55E8AD0F59034DA494D0B74EF14C5BE8"/>
        <w:category>
          <w:name w:val="General"/>
          <w:gallery w:val="placeholder"/>
        </w:category>
        <w:types>
          <w:type w:val="bbPlcHdr"/>
        </w:types>
        <w:behaviors>
          <w:behavior w:val="content"/>
        </w:behaviors>
        <w:guid w:val="{19C633CB-79B7-4296-8160-7979D8DEC925}"/>
      </w:docPartPr>
      <w:docPartBody>
        <w:p w:rsidR="00C23AF3" w:rsidRDefault="00F87DA0" w:rsidP="00F87DA0">
          <w:pPr>
            <w:pStyle w:val="55E8AD0F59034DA494D0B74EF14C5BE810"/>
          </w:pPr>
          <w:r w:rsidRPr="00A3252F">
            <w:rPr>
              <w:rStyle w:val="PlaceholderText"/>
            </w:rPr>
            <w:t>Click here to enter text.</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F87DA0" w:rsidP="00F87DA0">
          <w:pPr>
            <w:pStyle w:val="83C919A978C24140957C608F690C4A7E10"/>
          </w:pPr>
          <w:r w:rsidRPr="00A3252F">
            <w:rPr>
              <w:rStyle w:val="PlaceholderText"/>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F87DA0" w:rsidP="00F87DA0">
          <w:pPr>
            <w:pStyle w:val="EB03547BC62A41D8BFE64146B3690AA27"/>
          </w:pPr>
          <w:r w:rsidRPr="00A3252F">
            <w:rPr>
              <w:rStyle w:val="PlaceholderText"/>
            </w:rPr>
            <w:t>Click here to enter text.</w:t>
          </w:r>
        </w:p>
      </w:docPartBody>
    </w:docPart>
    <w:docPart>
      <w:docPartPr>
        <w:name w:val="CBA3DBDC887D4EC296B89B0F1220DD0D"/>
        <w:category>
          <w:name w:val="General"/>
          <w:gallery w:val="placeholder"/>
        </w:category>
        <w:types>
          <w:type w:val="bbPlcHdr"/>
        </w:types>
        <w:behaviors>
          <w:behavior w:val="content"/>
        </w:behaviors>
        <w:guid w:val="{8B502D9A-8D9E-4B18-B537-D4791F1DFD57}"/>
      </w:docPartPr>
      <w:docPartBody>
        <w:p w:rsidR="0060543F" w:rsidRDefault="00F87DA0" w:rsidP="00F87DA0">
          <w:pPr>
            <w:pStyle w:val="CBA3DBDC887D4EC296B89B0F1220DD0D7"/>
          </w:pPr>
          <w:r w:rsidRPr="00A3252F">
            <w:rPr>
              <w:rStyle w:val="PlaceholderText"/>
            </w:rPr>
            <w:t>Click here to enter text.</w:t>
          </w:r>
        </w:p>
      </w:docPartBody>
    </w:docPart>
    <w:docPart>
      <w:docPartPr>
        <w:name w:val="766DFAA627224A33835C39E12FB2F5EA"/>
        <w:category>
          <w:name w:val="General"/>
          <w:gallery w:val="placeholder"/>
        </w:category>
        <w:types>
          <w:type w:val="bbPlcHdr"/>
        </w:types>
        <w:behaviors>
          <w:behavior w:val="content"/>
        </w:behaviors>
        <w:guid w:val="{C6721FBA-5C60-48F8-ADEB-4A2A71C27954}"/>
      </w:docPartPr>
      <w:docPartBody>
        <w:p w:rsidR="00F87DA0" w:rsidRDefault="00F87DA0" w:rsidP="00F87DA0">
          <w:pPr>
            <w:pStyle w:val="766DFAA627224A33835C39E12FB2F5EA2"/>
          </w:pPr>
          <w:r w:rsidRPr="00A3252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89A2439-6E01-4BFB-A9C4-14450C228E71}"/>
      </w:docPartPr>
      <w:docPartBody>
        <w:p w:rsidR="00000000" w:rsidRDefault="006F2B46">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33940"/>
    <w:rsid w:val="00550E4D"/>
    <w:rsid w:val="0060543F"/>
    <w:rsid w:val="00652D5F"/>
    <w:rsid w:val="006F2B46"/>
    <w:rsid w:val="00704697"/>
    <w:rsid w:val="00795C77"/>
    <w:rsid w:val="008316ED"/>
    <w:rsid w:val="00927436"/>
    <w:rsid w:val="009614EF"/>
    <w:rsid w:val="00A11727"/>
    <w:rsid w:val="00A865E4"/>
    <w:rsid w:val="00BB509D"/>
    <w:rsid w:val="00C23AF3"/>
    <w:rsid w:val="00D33A9C"/>
    <w:rsid w:val="00D847D8"/>
    <w:rsid w:val="00EB45BA"/>
    <w:rsid w:val="00EE5524"/>
    <w:rsid w:val="00F12A67"/>
    <w:rsid w:val="00F87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2B46"/>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8316ED"/>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8316ED"/>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8316ED"/>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8316ED"/>
    <w:pPr>
      <w:spacing w:after="0" w:line="240" w:lineRule="auto"/>
    </w:pPr>
    <w:rPr>
      <w:rFonts w:ascii="Arial" w:eastAsia="Times New Roman" w:hAnsi="Arial" w:cs="Times New Roman"/>
      <w:sz w:val="20"/>
      <w:szCs w:val="24"/>
    </w:rPr>
  </w:style>
  <w:style w:type="paragraph" w:customStyle="1" w:styleId="995BE282650641278C05D38044C4A6B513">
    <w:name w:val="995BE282650641278C05D38044C4A6B513"/>
    <w:rsid w:val="008316ED"/>
    <w:pPr>
      <w:spacing w:after="0" w:line="240" w:lineRule="auto"/>
    </w:pPr>
    <w:rPr>
      <w:rFonts w:ascii="Arial" w:eastAsia="Times New Roman" w:hAnsi="Arial" w:cs="Times New Roman"/>
      <w:sz w:val="20"/>
      <w:szCs w:val="24"/>
    </w:rPr>
  </w:style>
  <w:style w:type="paragraph" w:customStyle="1" w:styleId="92AA0E0D0648424DB431FC311CC1F00513">
    <w:name w:val="92AA0E0D0648424DB431FC311CC1F00513"/>
    <w:rsid w:val="008316ED"/>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8316ED"/>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8316ED"/>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8316ED"/>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8316ED"/>
    <w:pPr>
      <w:spacing w:after="0" w:line="240" w:lineRule="auto"/>
    </w:pPr>
    <w:rPr>
      <w:rFonts w:ascii="Arial" w:eastAsia="Times New Roman" w:hAnsi="Arial" w:cs="Times New Roman"/>
      <w:sz w:val="20"/>
      <w:szCs w:val="24"/>
    </w:rPr>
  </w:style>
  <w:style w:type="paragraph" w:customStyle="1" w:styleId="C31E6A72109A459EBACFB9D6C716079B12">
    <w:name w:val="C31E6A72109A459EBACFB9D6C716079B12"/>
    <w:rsid w:val="008316ED"/>
    <w:pPr>
      <w:spacing w:after="0" w:line="240" w:lineRule="auto"/>
    </w:pPr>
    <w:rPr>
      <w:rFonts w:ascii="Arial" w:eastAsia="Times New Roman" w:hAnsi="Arial" w:cs="Times New Roman"/>
      <w:sz w:val="20"/>
      <w:szCs w:val="24"/>
    </w:rPr>
  </w:style>
  <w:style w:type="paragraph" w:customStyle="1" w:styleId="1EC66DC2AE6E4587B8B0C26066E7C1F713">
    <w:name w:val="1EC66DC2AE6E4587B8B0C26066E7C1F713"/>
    <w:rsid w:val="008316ED"/>
    <w:pPr>
      <w:spacing w:after="0" w:line="240" w:lineRule="auto"/>
    </w:pPr>
    <w:rPr>
      <w:rFonts w:ascii="Arial" w:eastAsia="Times New Roman" w:hAnsi="Arial" w:cs="Times New Roman"/>
      <w:sz w:val="20"/>
      <w:szCs w:val="24"/>
    </w:rPr>
  </w:style>
  <w:style w:type="paragraph" w:customStyle="1" w:styleId="ED533AA13734461E849C9EAC672EAAB413">
    <w:name w:val="ED533AA13734461E849C9EAC672EAAB413"/>
    <w:rsid w:val="008316ED"/>
    <w:pPr>
      <w:spacing w:after="0" w:line="240" w:lineRule="auto"/>
    </w:pPr>
    <w:rPr>
      <w:rFonts w:ascii="Arial" w:eastAsia="Times New Roman" w:hAnsi="Arial" w:cs="Times New Roman"/>
      <w:sz w:val="20"/>
      <w:szCs w:val="24"/>
    </w:rPr>
  </w:style>
  <w:style w:type="paragraph" w:customStyle="1" w:styleId="4B8847A0C9594184BA79F80E04765E7713">
    <w:name w:val="4B8847A0C9594184BA79F80E04765E7713"/>
    <w:rsid w:val="008316ED"/>
    <w:pPr>
      <w:spacing w:after="0" w:line="240" w:lineRule="auto"/>
    </w:pPr>
    <w:rPr>
      <w:rFonts w:ascii="Arial" w:eastAsia="Times New Roman" w:hAnsi="Arial" w:cs="Times New Roman"/>
      <w:sz w:val="20"/>
      <w:szCs w:val="24"/>
    </w:rPr>
  </w:style>
  <w:style w:type="paragraph" w:customStyle="1" w:styleId="EC045852B69341508562FB628B7F1FE88">
    <w:name w:val="EC045852B69341508562FB628B7F1FE88"/>
    <w:rsid w:val="008316ED"/>
    <w:pPr>
      <w:spacing w:after="0" w:line="240" w:lineRule="auto"/>
    </w:pPr>
    <w:rPr>
      <w:rFonts w:ascii="Arial" w:eastAsia="Times New Roman" w:hAnsi="Arial" w:cs="Times New Roman"/>
      <w:sz w:val="20"/>
      <w:szCs w:val="24"/>
    </w:rPr>
  </w:style>
  <w:style w:type="paragraph" w:customStyle="1" w:styleId="55E8AD0F59034DA494D0B74EF14C5BE88">
    <w:name w:val="55E8AD0F59034DA494D0B74EF14C5BE88"/>
    <w:rsid w:val="008316ED"/>
    <w:pPr>
      <w:spacing w:after="0" w:line="240" w:lineRule="auto"/>
    </w:pPr>
    <w:rPr>
      <w:rFonts w:ascii="Arial" w:eastAsia="Times New Roman" w:hAnsi="Arial" w:cs="Times New Roman"/>
      <w:sz w:val="20"/>
      <w:szCs w:val="24"/>
    </w:rPr>
  </w:style>
  <w:style w:type="paragraph" w:customStyle="1" w:styleId="7C0501A124EC46949C8CDD764945EFC78">
    <w:name w:val="7C0501A124EC46949C8CDD764945EFC78"/>
    <w:rsid w:val="008316ED"/>
    <w:pPr>
      <w:spacing w:after="0" w:line="240" w:lineRule="auto"/>
    </w:pPr>
    <w:rPr>
      <w:rFonts w:ascii="Arial" w:eastAsia="Times New Roman" w:hAnsi="Arial" w:cs="Times New Roman"/>
      <w:sz w:val="20"/>
      <w:szCs w:val="24"/>
    </w:rPr>
  </w:style>
  <w:style w:type="paragraph" w:customStyle="1" w:styleId="DC5D4C4EBADF4D38987A772E3924297D8">
    <w:name w:val="DC5D4C4EBADF4D38987A772E3924297D8"/>
    <w:rsid w:val="008316ED"/>
    <w:pPr>
      <w:spacing w:after="0" w:line="240" w:lineRule="auto"/>
    </w:pPr>
    <w:rPr>
      <w:rFonts w:ascii="Arial" w:eastAsia="Times New Roman" w:hAnsi="Arial" w:cs="Times New Roman"/>
      <w:sz w:val="20"/>
      <w:szCs w:val="24"/>
    </w:rPr>
  </w:style>
  <w:style w:type="paragraph" w:customStyle="1" w:styleId="C658AF6F23BB4F9CAD968417AF0BCB958">
    <w:name w:val="C658AF6F23BB4F9CAD968417AF0BCB958"/>
    <w:rsid w:val="008316ED"/>
    <w:pPr>
      <w:spacing w:after="0" w:line="240" w:lineRule="auto"/>
    </w:pPr>
    <w:rPr>
      <w:rFonts w:ascii="Arial" w:eastAsia="Times New Roman" w:hAnsi="Arial" w:cs="Times New Roman"/>
      <w:sz w:val="20"/>
      <w:szCs w:val="24"/>
    </w:rPr>
  </w:style>
  <w:style w:type="paragraph" w:customStyle="1" w:styleId="10FB66E8DCD14E77ACCC9DEFC1035D568">
    <w:name w:val="10FB66E8DCD14E77ACCC9DEFC1035D568"/>
    <w:rsid w:val="008316ED"/>
    <w:pPr>
      <w:spacing w:after="0" w:line="240" w:lineRule="auto"/>
    </w:pPr>
    <w:rPr>
      <w:rFonts w:ascii="Arial" w:eastAsia="Times New Roman" w:hAnsi="Arial" w:cs="Times New Roman"/>
      <w:sz w:val="20"/>
      <w:szCs w:val="24"/>
    </w:rPr>
  </w:style>
  <w:style w:type="paragraph" w:customStyle="1" w:styleId="A5B505EDA38A4839964302088118C3CD8">
    <w:name w:val="A5B505EDA38A4839964302088118C3CD8"/>
    <w:rsid w:val="008316ED"/>
    <w:pPr>
      <w:spacing w:after="0" w:line="240" w:lineRule="auto"/>
    </w:pPr>
    <w:rPr>
      <w:rFonts w:ascii="Arial" w:eastAsia="Times New Roman" w:hAnsi="Arial" w:cs="Times New Roman"/>
      <w:sz w:val="20"/>
      <w:szCs w:val="24"/>
    </w:rPr>
  </w:style>
  <w:style w:type="paragraph" w:customStyle="1" w:styleId="83C919A978C24140957C608F690C4A7E8">
    <w:name w:val="83C919A978C24140957C608F690C4A7E8"/>
    <w:rsid w:val="008316ED"/>
    <w:pPr>
      <w:spacing w:after="0" w:line="240" w:lineRule="auto"/>
    </w:pPr>
    <w:rPr>
      <w:rFonts w:ascii="Arial" w:eastAsia="Times New Roman" w:hAnsi="Arial" w:cs="Times New Roman"/>
      <w:sz w:val="20"/>
      <w:szCs w:val="24"/>
    </w:rPr>
  </w:style>
  <w:style w:type="paragraph" w:customStyle="1" w:styleId="6C2DD74AB39D48938D73D31CF66583DF8">
    <w:name w:val="6C2DD74AB39D48938D73D31CF66583DF8"/>
    <w:rsid w:val="008316ED"/>
    <w:pPr>
      <w:spacing w:after="0" w:line="240" w:lineRule="auto"/>
    </w:pPr>
    <w:rPr>
      <w:rFonts w:ascii="Arial" w:eastAsia="Times New Roman" w:hAnsi="Arial" w:cs="Times New Roman"/>
      <w:sz w:val="20"/>
      <w:szCs w:val="24"/>
    </w:rPr>
  </w:style>
  <w:style w:type="paragraph" w:customStyle="1" w:styleId="1B5A2BF0A71D4E84966B4AB3E1C4FD3A8">
    <w:name w:val="1B5A2BF0A71D4E84966B4AB3E1C4FD3A8"/>
    <w:rsid w:val="008316ED"/>
    <w:pPr>
      <w:spacing w:after="0" w:line="240" w:lineRule="auto"/>
    </w:pPr>
    <w:rPr>
      <w:rFonts w:ascii="Arial" w:eastAsia="Times New Roman" w:hAnsi="Arial" w:cs="Times New Roman"/>
      <w:sz w:val="20"/>
      <w:szCs w:val="24"/>
    </w:rPr>
  </w:style>
  <w:style w:type="paragraph" w:customStyle="1" w:styleId="EB03547BC62A41D8BFE64146B3690AA25">
    <w:name w:val="EB03547BC62A41D8BFE64146B3690AA25"/>
    <w:rsid w:val="008316ED"/>
    <w:pPr>
      <w:spacing w:after="0" w:line="240" w:lineRule="auto"/>
    </w:pPr>
    <w:rPr>
      <w:rFonts w:ascii="Arial" w:eastAsia="Times New Roman" w:hAnsi="Arial" w:cs="Times New Roman"/>
      <w:sz w:val="20"/>
      <w:szCs w:val="24"/>
    </w:rPr>
  </w:style>
  <w:style w:type="paragraph" w:customStyle="1" w:styleId="070030CA5F6B41E7B6F8CB54E2A2333618">
    <w:name w:val="070030CA5F6B41E7B6F8CB54E2A2333618"/>
    <w:rsid w:val="008316ED"/>
    <w:pPr>
      <w:spacing w:after="0" w:line="240" w:lineRule="auto"/>
    </w:pPr>
    <w:rPr>
      <w:rFonts w:ascii="Arial" w:eastAsia="Times New Roman" w:hAnsi="Arial" w:cs="Times New Roman"/>
      <w:sz w:val="20"/>
      <w:szCs w:val="24"/>
    </w:rPr>
  </w:style>
  <w:style w:type="paragraph" w:customStyle="1" w:styleId="1124651FC0124D80A4A96E156AAB904D18">
    <w:name w:val="1124651FC0124D80A4A96E156AAB904D18"/>
    <w:rsid w:val="008316ED"/>
    <w:pPr>
      <w:spacing w:after="0" w:line="240" w:lineRule="auto"/>
    </w:pPr>
    <w:rPr>
      <w:rFonts w:ascii="Arial" w:eastAsia="Times New Roman" w:hAnsi="Arial" w:cs="Times New Roman"/>
      <w:sz w:val="20"/>
      <w:szCs w:val="24"/>
    </w:rPr>
  </w:style>
  <w:style w:type="paragraph" w:customStyle="1" w:styleId="E5F932954376407BBF05049EE97B60BC14">
    <w:name w:val="E5F932954376407BBF05049EE97B60BC14"/>
    <w:rsid w:val="008316ED"/>
    <w:pPr>
      <w:spacing w:after="0" w:line="240" w:lineRule="auto"/>
    </w:pPr>
    <w:rPr>
      <w:rFonts w:ascii="Arial" w:eastAsia="Times New Roman" w:hAnsi="Arial" w:cs="Times New Roman"/>
      <w:sz w:val="20"/>
      <w:szCs w:val="24"/>
    </w:rPr>
  </w:style>
  <w:style w:type="paragraph" w:customStyle="1" w:styleId="80A5A2F7BE1A45CA8244DF8E4F02390514">
    <w:name w:val="80A5A2F7BE1A45CA8244DF8E4F02390514"/>
    <w:rsid w:val="008316ED"/>
    <w:pPr>
      <w:spacing w:after="0" w:line="240" w:lineRule="auto"/>
    </w:pPr>
    <w:rPr>
      <w:rFonts w:ascii="Arial" w:eastAsia="Times New Roman" w:hAnsi="Arial" w:cs="Times New Roman"/>
      <w:sz w:val="20"/>
      <w:szCs w:val="24"/>
    </w:rPr>
  </w:style>
  <w:style w:type="paragraph" w:customStyle="1" w:styleId="CA2031FF0D7141D788926D9396B468E114">
    <w:name w:val="CA2031FF0D7141D788926D9396B468E114"/>
    <w:rsid w:val="008316ED"/>
    <w:pPr>
      <w:spacing w:after="0" w:line="240" w:lineRule="auto"/>
    </w:pPr>
    <w:rPr>
      <w:rFonts w:ascii="Arial" w:eastAsia="Times New Roman" w:hAnsi="Arial" w:cs="Times New Roman"/>
      <w:sz w:val="20"/>
      <w:szCs w:val="24"/>
    </w:rPr>
  </w:style>
  <w:style w:type="paragraph" w:customStyle="1" w:styleId="4B34DE691EAC49B48BC8902748B3A86A14">
    <w:name w:val="4B34DE691EAC49B48BC8902748B3A86A14"/>
    <w:rsid w:val="008316ED"/>
    <w:pPr>
      <w:spacing w:after="0" w:line="240" w:lineRule="auto"/>
    </w:pPr>
    <w:rPr>
      <w:rFonts w:ascii="Arial" w:eastAsia="Times New Roman" w:hAnsi="Arial" w:cs="Times New Roman"/>
      <w:sz w:val="20"/>
      <w:szCs w:val="24"/>
    </w:rPr>
  </w:style>
  <w:style w:type="paragraph" w:customStyle="1" w:styleId="B50B5E03DD034BE6983490BB188BADB514">
    <w:name w:val="B50B5E03DD034BE6983490BB188BADB514"/>
    <w:rsid w:val="008316ED"/>
    <w:pPr>
      <w:spacing w:after="0" w:line="240" w:lineRule="auto"/>
    </w:pPr>
    <w:rPr>
      <w:rFonts w:ascii="Arial" w:eastAsia="Times New Roman" w:hAnsi="Arial" w:cs="Times New Roman"/>
      <w:sz w:val="20"/>
      <w:szCs w:val="24"/>
    </w:rPr>
  </w:style>
  <w:style w:type="paragraph" w:customStyle="1" w:styleId="9608CE9B78FF4679BB2AAEA2480481E214">
    <w:name w:val="9608CE9B78FF4679BB2AAEA2480481E214"/>
    <w:rsid w:val="008316ED"/>
    <w:pPr>
      <w:spacing w:after="0" w:line="240" w:lineRule="auto"/>
    </w:pPr>
    <w:rPr>
      <w:rFonts w:ascii="Arial" w:eastAsia="Times New Roman" w:hAnsi="Arial" w:cs="Times New Roman"/>
      <w:sz w:val="20"/>
      <w:szCs w:val="24"/>
    </w:rPr>
  </w:style>
  <w:style w:type="paragraph" w:customStyle="1" w:styleId="CBA3DBDC887D4EC296B89B0F1220DD0D5">
    <w:name w:val="CBA3DBDC887D4EC296B89B0F1220DD0D5"/>
    <w:rsid w:val="008316ED"/>
    <w:pPr>
      <w:spacing w:after="0" w:line="240" w:lineRule="auto"/>
    </w:pPr>
    <w:rPr>
      <w:rFonts w:ascii="Arial" w:eastAsia="Times New Roman" w:hAnsi="Arial" w:cs="Times New Roman"/>
      <w:sz w:val="20"/>
      <w:szCs w:val="24"/>
    </w:rPr>
  </w:style>
  <w:style w:type="paragraph" w:customStyle="1" w:styleId="7955C00AAE804A8C8A3FC03B0DD60E4C12">
    <w:name w:val="7955C00AAE804A8C8A3FC03B0DD60E4C12"/>
    <w:rsid w:val="008316ED"/>
    <w:pPr>
      <w:spacing w:after="0" w:line="240" w:lineRule="auto"/>
    </w:pPr>
    <w:rPr>
      <w:rFonts w:ascii="Arial" w:eastAsia="Times New Roman" w:hAnsi="Arial" w:cs="Times New Roman"/>
      <w:sz w:val="20"/>
      <w:szCs w:val="24"/>
    </w:rPr>
  </w:style>
  <w:style w:type="paragraph" w:customStyle="1" w:styleId="766DFAA627224A33835C39E12FB2F5EA">
    <w:name w:val="766DFAA627224A33835C39E12FB2F5EA"/>
    <w:rsid w:val="008316ED"/>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8316ED"/>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8316ED"/>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8316ED"/>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8316ED"/>
    <w:pPr>
      <w:spacing w:after="0" w:line="240" w:lineRule="auto"/>
    </w:pPr>
    <w:rPr>
      <w:rFonts w:ascii="Arial" w:eastAsia="Times New Roman" w:hAnsi="Arial" w:cs="Times New Roman"/>
      <w:sz w:val="20"/>
      <w:szCs w:val="24"/>
    </w:rPr>
  </w:style>
  <w:style w:type="paragraph" w:customStyle="1" w:styleId="995BE282650641278C05D38044C4A6B514">
    <w:name w:val="995BE282650641278C05D38044C4A6B514"/>
    <w:rsid w:val="008316ED"/>
    <w:pPr>
      <w:spacing w:after="0" w:line="240" w:lineRule="auto"/>
    </w:pPr>
    <w:rPr>
      <w:rFonts w:ascii="Arial" w:eastAsia="Times New Roman" w:hAnsi="Arial" w:cs="Times New Roman"/>
      <w:sz w:val="20"/>
      <w:szCs w:val="24"/>
    </w:rPr>
  </w:style>
  <w:style w:type="paragraph" w:customStyle="1" w:styleId="92AA0E0D0648424DB431FC311CC1F00514">
    <w:name w:val="92AA0E0D0648424DB431FC311CC1F00514"/>
    <w:rsid w:val="008316ED"/>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8316ED"/>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8316ED"/>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8316ED"/>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8316ED"/>
    <w:pPr>
      <w:spacing w:after="0" w:line="240" w:lineRule="auto"/>
    </w:pPr>
    <w:rPr>
      <w:rFonts w:ascii="Arial" w:eastAsia="Times New Roman" w:hAnsi="Arial" w:cs="Times New Roman"/>
      <w:sz w:val="20"/>
      <w:szCs w:val="24"/>
    </w:rPr>
  </w:style>
  <w:style w:type="paragraph" w:customStyle="1" w:styleId="C31E6A72109A459EBACFB9D6C716079B13">
    <w:name w:val="C31E6A72109A459EBACFB9D6C716079B13"/>
    <w:rsid w:val="008316ED"/>
    <w:pPr>
      <w:spacing w:after="0" w:line="240" w:lineRule="auto"/>
    </w:pPr>
    <w:rPr>
      <w:rFonts w:ascii="Arial" w:eastAsia="Times New Roman" w:hAnsi="Arial" w:cs="Times New Roman"/>
      <w:sz w:val="20"/>
      <w:szCs w:val="24"/>
    </w:rPr>
  </w:style>
  <w:style w:type="paragraph" w:customStyle="1" w:styleId="1EC66DC2AE6E4587B8B0C26066E7C1F714">
    <w:name w:val="1EC66DC2AE6E4587B8B0C26066E7C1F714"/>
    <w:rsid w:val="008316ED"/>
    <w:pPr>
      <w:spacing w:after="0" w:line="240" w:lineRule="auto"/>
    </w:pPr>
    <w:rPr>
      <w:rFonts w:ascii="Arial" w:eastAsia="Times New Roman" w:hAnsi="Arial" w:cs="Times New Roman"/>
      <w:sz w:val="20"/>
      <w:szCs w:val="24"/>
    </w:rPr>
  </w:style>
  <w:style w:type="paragraph" w:customStyle="1" w:styleId="ED533AA13734461E849C9EAC672EAAB414">
    <w:name w:val="ED533AA13734461E849C9EAC672EAAB414"/>
    <w:rsid w:val="008316ED"/>
    <w:pPr>
      <w:spacing w:after="0" w:line="240" w:lineRule="auto"/>
    </w:pPr>
    <w:rPr>
      <w:rFonts w:ascii="Arial" w:eastAsia="Times New Roman" w:hAnsi="Arial" w:cs="Times New Roman"/>
      <w:sz w:val="20"/>
      <w:szCs w:val="24"/>
    </w:rPr>
  </w:style>
  <w:style w:type="paragraph" w:customStyle="1" w:styleId="4B8847A0C9594184BA79F80E04765E7714">
    <w:name w:val="4B8847A0C9594184BA79F80E04765E7714"/>
    <w:rsid w:val="008316ED"/>
    <w:pPr>
      <w:spacing w:after="0" w:line="240" w:lineRule="auto"/>
    </w:pPr>
    <w:rPr>
      <w:rFonts w:ascii="Arial" w:eastAsia="Times New Roman" w:hAnsi="Arial" w:cs="Times New Roman"/>
      <w:sz w:val="20"/>
      <w:szCs w:val="24"/>
    </w:rPr>
  </w:style>
  <w:style w:type="paragraph" w:customStyle="1" w:styleId="EC045852B69341508562FB628B7F1FE89">
    <w:name w:val="EC045852B69341508562FB628B7F1FE89"/>
    <w:rsid w:val="008316ED"/>
    <w:pPr>
      <w:spacing w:after="0" w:line="240" w:lineRule="auto"/>
    </w:pPr>
    <w:rPr>
      <w:rFonts w:ascii="Arial" w:eastAsia="Times New Roman" w:hAnsi="Arial" w:cs="Times New Roman"/>
      <w:sz w:val="20"/>
      <w:szCs w:val="24"/>
    </w:rPr>
  </w:style>
  <w:style w:type="paragraph" w:customStyle="1" w:styleId="55E8AD0F59034DA494D0B74EF14C5BE89">
    <w:name w:val="55E8AD0F59034DA494D0B74EF14C5BE89"/>
    <w:rsid w:val="008316ED"/>
    <w:pPr>
      <w:spacing w:after="0" w:line="240" w:lineRule="auto"/>
    </w:pPr>
    <w:rPr>
      <w:rFonts w:ascii="Arial" w:eastAsia="Times New Roman" w:hAnsi="Arial" w:cs="Times New Roman"/>
      <w:sz w:val="20"/>
      <w:szCs w:val="24"/>
    </w:rPr>
  </w:style>
  <w:style w:type="paragraph" w:customStyle="1" w:styleId="7C0501A124EC46949C8CDD764945EFC79">
    <w:name w:val="7C0501A124EC46949C8CDD764945EFC79"/>
    <w:rsid w:val="008316ED"/>
    <w:pPr>
      <w:spacing w:after="0" w:line="240" w:lineRule="auto"/>
    </w:pPr>
    <w:rPr>
      <w:rFonts w:ascii="Arial" w:eastAsia="Times New Roman" w:hAnsi="Arial" w:cs="Times New Roman"/>
      <w:sz w:val="20"/>
      <w:szCs w:val="24"/>
    </w:rPr>
  </w:style>
  <w:style w:type="paragraph" w:customStyle="1" w:styleId="DC5D4C4EBADF4D38987A772E3924297D9">
    <w:name w:val="DC5D4C4EBADF4D38987A772E3924297D9"/>
    <w:rsid w:val="008316ED"/>
    <w:pPr>
      <w:spacing w:after="0" w:line="240" w:lineRule="auto"/>
    </w:pPr>
    <w:rPr>
      <w:rFonts w:ascii="Arial" w:eastAsia="Times New Roman" w:hAnsi="Arial" w:cs="Times New Roman"/>
      <w:sz w:val="20"/>
      <w:szCs w:val="24"/>
    </w:rPr>
  </w:style>
  <w:style w:type="paragraph" w:customStyle="1" w:styleId="C658AF6F23BB4F9CAD968417AF0BCB959">
    <w:name w:val="C658AF6F23BB4F9CAD968417AF0BCB959"/>
    <w:rsid w:val="008316ED"/>
    <w:pPr>
      <w:spacing w:after="0" w:line="240" w:lineRule="auto"/>
    </w:pPr>
    <w:rPr>
      <w:rFonts w:ascii="Arial" w:eastAsia="Times New Roman" w:hAnsi="Arial" w:cs="Times New Roman"/>
      <w:sz w:val="20"/>
      <w:szCs w:val="24"/>
    </w:rPr>
  </w:style>
  <w:style w:type="paragraph" w:customStyle="1" w:styleId="10FB66E8DCD14E77ACCC9DEFC1035D569">
    <w:name w:val="10FB66E8DCD14E77ACCC9DEFC1035D569"/>
    <w:rsid w:val="008316ED"/>
    <w:pPr>
      <w:spacing w:after="0" w:line="240" w:lineRule="auto"/>
    </w:pPr>
    <w:rPr>
      <w:rFonts w:ascii="Arial" w:eastAsia="Times New Roman" w:hAnsi="Arial" w:cs="Times New Roman"/>
      <w:sz w:val="20"/>
      <w:szCs w:val="24"/>
    </w:rPr>
  </w:style>
  <w:style w:type="paragraph" w:customStyle="1" w:styleId="A5B505EDA38A4839964302088118C3CD9">
    <w:name w:val="A5B505EDA38A4839964302088118C3CD9"/>
    <w:rsid w:val="008316ED"/>
    <w:pPr>
      <w:spacing w:after="0" w:line="240" w:lineRule="auto"/>
    </w:pPr>
    <w:rPr>
      <w:rFonts w:ascii="Arial" w:eastAsia="Times New Roman" w:hAnsi="Arial" w:cs="Times New Roman"/>
      <w:sz w:val="20"/>
      <w:szCs w:val="24"/>
    </w:rPr>
  </w:style>
  <w:style w:type="paragraph" w:customStyle="1" w:styleId="83C919A978C24140957C608F690C4A7E9">
    <w:name w:val="83C919A978C24140957C608F690C4A7E9"/>
    <w:rsid w:val="008316ED"/>
    <w:pPr>
      <w:spacing w:after="0" w:line="240" w:lineRule="auto"/>
    </w:pPr>
    <w:rPr>
      <w:rFonts w:ascii="Arial" w:eastAsia="Times New Roman" w:hAnsi="Arial" w:cs="Times New Roman"/>
      <w:sz w:val="20"/>
      <w:szCs w:val="24"/>
    </w:rPr>
  </w:style>
  <w:style w:type="paragraph" w:customStyle="1" w:styleId="6C2DD74AB39D48938D73D31CF66583DF9">
    <w:name w:val="6C2DD74AB39D48938D73D31CF66583DF9"/>
    <w:rsid w:val="008316ED"/>
    <w:pPr>
      <w:spacing w:after="0" w:line="240" w:lineRule="auto"/>
    </w:pPr>
    <w:rPr>
      <w:rFonts w:ascii="Arial" w:eastAsia="Times New Roman" w:hAnsi="Arial" w:cs="Times New Roman"/>
      <w:sz w:val="20"/>
      <w:szCs w:val="24"/>
    </w:rPr>
  </w:style>
  <w:style w:type="paragraph" w:customStyle="1" w:styleId="1B5A2BF0A71D4E84966B4AB3E1C4FD3A9">
    <w:name w:val="1B5A2BF0A71D4E84966B4AB3E1C4FD3A9"/>
    <w:rsid w:val="008316ED"/>
    <w:pPr>
      <w:spacing w:after="0" w:line="240" w:lineRule="auto"/>
    </w:pPr>
    <w:rPr>
      <w:rFonts w:ascii="Arial" w:eastAsia="Times New Roman" w:hAnsi="Arial" w:cs="Times New Roman"/>
      <w:sz w:val="20"/>
      <w:szCs w:val="24"/>
    </w:rPr>
  </w:style>
  <w:style w:type="paragraph" w:customStyle="1" w:styleId="EB03547BC62A41D8BFE64146B3690AA26">
    <w:name w:val="EB03547BC62A41D8BFE64146B3690AA26"/>
    <w:rsid w:val="008316ED"/>
    <w:pPr>
      <w:spacing w:after="0" w:line="240" w:lineRule="auto"/>
    </w:pPr>
    <w:rPr>
      <w:rFonts w:ascii="Arial" w:eastAsia="Times New Roman" w:hAnsi="Arial" w:cs="Times New Roman"/>
      <w:sz w:val="20"/>
      <w:szCs w:val="24"/>
    </w:rPr>
  </w:style>
  <w:style w:type="paragraph" w:customStyle="1" w:styleId="070030CA5F6B41E7B6F8CB54E2A2333619">
    <w:name w:val="070030CA5F6B41E7B6F8CB54E2A2333619"/>
    <w:rsid w:val="008316ED"/>
    <w:pPr>
      <w:spacing w:after="0" w:line="240" w:lineRule="auto"/>
    </w:pPr>
    <w:rPr>
      <w:rFonts w:ascii="Arial" w:eastAsia="Times New Roman" w:hAnsi="Arial" w:cs="Times New Roman"/>
      <w:sz w:val="20"/>
      <w:szCs w:val="24"/>
    </w:rPr>
  </w:style>
  <w:style w:type="paragraph" w:customStyle="1" w:styleId="1124651FC0124D80A4A96E156AAB904D19">
    <w:name w:val="1124651FC0124D80A4A96E156AAB904D19"/>
    <w:rsid w:val="008316ED"/>
    <w:pPr>
      <w:spacing w:after="0" w:line="240" w:lineRule="auto"/>
    </w:pPr>
    <w:rPr>
      <w:rFonts w:ascii="Arial" w:eastAsia="Times New Roman" w:hAnsi="Arial" w:cs="Times New Roman"/>
      <w:sz w:val="20"/>
      <w:szCs w:val="24"/>
    </w:rPr>
  </w:style>
  <w:style w:type="paragraph" w:customStyle="1" w:styleId="E5F932954376407BBF05049EE97B60BC15">
    <w:name w:val="E5F932954376407BBF05049EE97B60BC15"/>
    <w:rsid w:val="008316ED"/>
    <w:pPr>
      <w:spacing w:after="0" w:line="240" w:lineRule="auto"/>
    </w:pPr>
    <w:rPr>
      <w:rFonts w:ascii="Arial" w:eastAsia="Times New Roman" w:hAnsi="Arial" w:cs="Times New Roman"/>
      <w:sz w:val="20"/>
      <w:szCs w:val="24"/>
    </w:rPr>
  </w:style>
  <w:style w:type="paragraph" w:customStyle="1" w:styleId="80A5A2F7BE1A45CA8244DF8E4F02390515">
    <w:name w:val="80A5A2F7BE1A45CA8244DF8E4F02390515"/>
    <w:rsid w:val="008316ED"/>
    <w:pPr>
      <w:spacing w:after="0" w:line="240" w:lineRule="auto"/>
    </w:pPr>
    <w:rPr>
      <w:rFonts w:ascii="Arial" w:eastAsia="Times New Roman" w:hAnsi="Arial" w:cs="Times New Roman"/>
      <w:sz w:val="20"/>
      <w:szCs w:val="24"/>
    </w:rPr>
  </w:style>
  <w:style w:type="paragraph" w:customStyle="1" w:styleId="CA2031FF0D7141D788926D9396B468E115">
    <w:name w:val="CA2031FF0D7141D788926D9396B468E115"/>
    <w:rsid w:val="008316ED"/>
    <w:pPr>
      <w:spacing w:after="0" w:line="240" w:lineRule="auto"/>
    </w:pPr>
    <w:rPr>
      <w:rFonts w:ascii="Arial" w:eastAsia="Times New Roman" w:hAnsi="Arial" w:cs="Times New Roman"/>
      <w:sz w:val="20"/>
      <w:szCs w:val="24"/>
    </w:rPr>
  </w:style>
  <w:style w:type="paragraph" w:customStyle="1" w:styleId="4B34DE691EAC49B48BC8902748B3A86A15">
    <w:name w:val="4B34DE691EAC49B48BC8902748B3A86A15"/>
    <w:rsid w:val="008316ED"/>
    <w:pPr>
      <w:spacing w:after="0" w:line="240" w:lineRule="auto"/>
    </w:pPr>
    <w:rPr>
      <w:rFonts w:ascii="Arial" w:eastAsia="Times New Roman" w:hAnsi="Arial" w:cs="Times New Roman"/>
      <w:sz w:val="20"/>
      <w:szCs w:val="24"/>
    </w:rPr>
  </w:style>
  <w:style w:type="paragraph" w:customStyle="1" w:styleId="B50B5E03DD034BE6983490BB188BADB515">
    <w:name w:val="B50B5E03DD034BE6983490BB188BADB515"/>
    <w:rsid w:val="008316ED"/>
    <w:pPr>
      <w:spacing w:after="0" w:line="240" w:lineRule="auto"/>
    </w:pPr>
    <w:rPr>
      <w:rFonts w:ascii="Arial" w:eastAsia="Times New Roman" w:hAnsi="Arial" w:cs="Times New Roman"/>
      <w:sz w:val="20"/>
      <w:szCs w:val="24"/>
    </w:rPr>
  </w:style>
  <w:style w:type="paragraph" w:customStyle="1" w:styleId="9608CE9B78FF4679BB2AAEA2480481E215">
    <w:name w:val="9608CE9B78FF4679BB2AAEA2480481E215"/>
    <w:rsid w:val="008316ED"/>
    <w:pPr>
      <w:spacing w:after="0" w:line="240" w:lineRule="auto"/>
    </w:pPr>
    <w:rPr>
      <w:rFonts w:ascii="Arial" w:eastAsia="Times New Roman" w:hAnsi="Arial" w:cs="Times New Roman"/>
      <w:sz w:val="20"/>
      <w:szCs w:val="24"/>
    </w:rPr>
  </w:style>
  <w:style w:type="paragraph" w:customStyle="1" w:styleId="CBA3DBDC887D4EC296B89B0F1220DD0D6">
    <w:name w:val="CBA3DBDC887D4EC296B89B0F1220DD0D6"/>
    <w:rsid w:val="008316ED"/>
    <w:pPr>
      <w:spacing w:after="0" w:line="240" w:lineRule="auto"/>
    </w:pPr>
    <w:rPr>
      <w:rFonts w:ascii="Arial" w:eastAsia="Times New Roman" w:hAnsi="Arial" w:cs="Times New Roman"/>
      <w:sz w:val="20"/>
      <w:szCs w:val="24"/>
    </w:rPr>
  </w:style>
  <w:style w:type="paragraph" w:customStyle="1" w:styleId="7955C00AAE804A8C8A3FC03B0DD60E4C13">
    <w:name w:val="7955C00AAE804A8C8A3FC03B0DD60E4C13"/>
    <w:rsid w:val="008316ED"/>
    <w:pPr>
      <w:spacing w:after="0" w:line="240" w:lineRule="auto"/>
    </w:pPr>
    <w:rPr>
      <w:rFonts w:ascii="Arial" w:eastAsia="Times New Roman" w:hAnsi="Arial" w:cs="Times New Roman"/>
      <w:sz w:val="20"/>
      <w:szCs w:val="24"/>
    </w:rPr>
  </w:style>
  <w:style w:type="paragraph" w:customStyle="1" w:styleId="766DFAA627224A33835C39E12FB2F5EA1">
    <w:name w:val="766DFAA627224A33835C39E12FB2F5EA1"/>
    <w:rsid w:val="008316ED"/>
    <w:pPr>
      <w:spacing w:after="0" w:line="240" w:lineRule="auto"/>
    </w:pPr>
    <w:rPr>
      <w:rFonts w:ascii="Arial" w:eastAsia="Times New Roman" w:hAnsi="Arial" w:cs="Times New Roman"/>
      <w:sz w:val="20"/>
      <w:szCs w:val="24"/>
    </w:rPr>
  </w:style>
  <w:style w:type="paragraph" w:customStyle="1" w:styleId="706799450DA1444F9BBEEFBF6A0644D045">
    <w:name w:val="706799450DA1444F9BBEEFBF6A0644D045"/>
    <w:rsid w:val="00F87DA0"/>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F87DA0"/>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F87DA0"/>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F87DA0"/>
    <w:pPr>
      <w:spacing w:after="0" w:line="240" w:lineRule="auto"/>
    </w:pPr>
    <w:rPr>
      <w:rFonts w:ascii="Arial" w:eastAsia="Times New Roman" w:hAnsi="Arial" w:cs="Times New Roman"/>
      <w:sz w:val="20"/>
      <w:szCs w:val="24"/>
    </w:rPr>
  </w:style>
  <w:style w:type="paragraph" w:customStyle="1" w:styleId="995BE282650641278C05D38044C4A6B515">
    <w:name w:val="995BE282650641278C05D38044C4A6B515"/>
    <w:rsid w:val="00F87DA0"/>
    <w:pPr>
      <w:spacing w:after="0" w:line="240" w:lineRule="auto"/>
    </w:pPr>
    <w:rPr>
      <w:rFonts w:ascii="Arial" w:eastAsia="Times New Roman" w:hAnsi="Arial" w:cs="Times New Roman"/>
      <w:sz w:val="20"/>
      <w:szCs w:val="24"/>
    </w:rPr>
  </w:style>
  <w:style w:type="paragraph" w:customStyle="1" w:styleId="92AA0E0D0648424DB431FC311CC1F00515">
    <w:name w:val="92AA0E0D0648424DB431FC311CC1F00515"/>
    <w:rsid w:val="00F87DA0"/>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F87DA0"/>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F87DA0"/>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F87DA0"/>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F87DA0"/>
    <w:pPr>
      <w:spacing w:after="0" w:line="240" w:lineRule="auto"/>
    </w:pPr>
    <w:rPr>
      <w:rFonts w:ascii="Arial" w:eastAsia="Times New Roman" w:hAnsi="Arial" w:cs="Times New Roman"/>
      <w:sz w:val="20"/>
      <w:szCs w:val="24"/>
    </w:rPr>
  </w:style>
  <w:style w:type="paragraph" w:customStyle="1" w:styleId="C31E6A72109A459EBACFB9D6C716079B14">
    <w:name w:val="C31E6A72109A459EBACFB9D6C716079B14"/>
    <w:rsid w:val="00F87DA0"/>
    <w:pPr>
      <w:spacing w:after="0" w:line="240" w:lineRule="auto"/>
    </w:pPr>
    <w:rPr>
      <w:rFonts w:ascii="Arial" w:eastAsia="Times New Roman" w:hAnsi="Arial" w:cs="Times New Roman"/>
      <w:sz w:val="20"/>
      <w:szCs w:val="24"/>
    </w:rPr>
  </w:style>
  <w:style w:type="paragraph" w:customStyle="1" w:styleId="1EC66DC2AE6E4587B8B0C26066E7C1F715">
    <w:name w:val="1EC66DC2AE6E4587B8B0C26066E7C1F715"/>
    <w:rsid w:val="00F87DA0"/>
    <w:pPr>
      <w:spacing w:after="0" w:line="240" w:lineRule="auto"/>
    </w:pPr>
    <w:rPr>
      <w:rFonts w:ascii="Arial" w:eastAsia="Times New Roman" w:hAnsi="Arial" w:cs="Times New Roman"/>
      <w:sz w:val="20"/>
      <w:szCs w:val="24"/>
    </w:rPr>
  </w:style>
  <w:style w:type="paragraph" w:customStyle="1" w:styleId="ED533AA13734461E849C9EAC672EAAB415">
    <w:name w:val="ED533AA13734461E849C9EAC672EAAB415"/>
    <w:rsid w:val="00F87DA0"/>
    <w:pPr>
      <w:spacing w:after="0" w:line="240" w:lineRule="auto"/>
    </w:pPr>
    <w:rPr>
      <w:rFonts w:ascii="Arial" w:eastAsia="Times New Roman" w:hAnsi="Arial" w:cs="Times New Roman"/>
      <w:sz w:val="20"/>
      <w:szCs w:val="24"/>
    </w:rPr>
  </w:style>
  <w:style w:type="paragraph" w:customStyle="1" w:styleId="4B8847A0C9594184BA79F80E04765E7715">
    <w:name w:val="4B8847A0C9594184BA79F80E04765E7715"/>
    <w:rsid w:val="00F87DA0"/>
    <w:pPr>
      <w:spacing w:after="0" w:line="240" w:lineRule="auto"/>
    </w:pPr>
    <w:rPr>
      <w:rFonts w:ascii="Arial" w:eastAsia="Times New Roman" w:hAnsi="Arial" w:cs="Times New Roman"/>
      <w:sz w:val="20"/>
      <w:szCs w:val="24"/>
    </w:rPr>
  </w:style>
  <w:style w:type="paragraph" w:customStyle="1" w:styleId="EC045852B69341508562FB628B7F1FE810">
    <w:name w:val="EC045852B69341508562FB628B7F1FE810"/>
    <w:rsid w:val="00F87DA0"/>
    <w:pPr>
      <w:spacing w:after="0" w:line="240" w:lineRule="auto"/>
    </w:pPr>
    <w:rPr>
      <w:rFonts w:ascii="Arial" w:eastAsia="Times New Roman" w:hAnsi="Arial" w:cs="Times New Roman"/>
      <w:sz w:val="20"/>
      <w:szCs w:val="24"/>
    </w:rPr>
  </w:style>
  <w:style w:type="paragraph" w:customStyle="1" w:styleId="55E8AD0F59034DA494D0B74EF14C5BE810">
    <w:name w:val="55E8AD0F59034DA494D0B74EF14C5BE810"/>
    <w:rsid w:val="00F87DA0"/>
    <w:pPr>
      <w:spacing w:after="0" w:line="240" w:lineRule="auto"/>
    </w:pPr>
    <w:rPr>
      <w:rFonts w:ascii="Arial" w:eastAsia="Times New Roman" w:hAnsi="Arial" w:cs="Times New Roman"/>
      <w:sz w:val="20"/>
      <w:szCs w:val="24"/>
    </w:rPr>
  </w:style>
  <w:style w:type="paragraph" w:customStyle="1" w:styleId="7C0501A124EC46949C8CDD764945EFC710">
    <w:name w:val="7C0501A124EC46949C8CDD764945EFC710"/>
    <w:rsid w:val="00F87DA0"/>
    <w:pPr>
      <w:spacing w:after="0" w:line="240" w:lineRule="auto"/>
    </w:pPr>
    <w:rPr>
      <w:rFonts w:ascii="Arial" w:eastAsia="Times New Roman" w:hAnsi="Arial" w:cs="Times New Roman"/>
      <w:sz w:val="20"/>
      <w:szCs w:val="24"/>
    </w:rPr>
  </w:style>
  <w:style w:type="paragraph" w:customStyle="1" w:styleId="DC5D4C4EBADF4D38987A772E3924297D10">
    <w:name w:val="DC5D4C4EBADF4D38987A772E3924297D10"/>
    <w:rsid w:val="00F87DA0"/>
    <w:pPr>
      <w:spacing w:after="0" w:line="240" w:lineRule="auto"/>
    </w:pPr>
    <w:rPr>
      <w:rFonts w:ascii="Arial" w:eastAsia="Times New Roman" w:hAnsi="Arial" w:cs="Times New Roman"/>
      <w:sz w:val="20"/>
      <w:szCs w:val="24"/>
    </w:rPr>
  </w:style>
  <w:style w:type="paragraph" w:customStyle="1" w:styleId="C658AF6F23BB4F9CAD968417AF0BCB9510">
    <w:name w:val="C658AF6F23BB4F9CAD968417AF0BCB9510"/>
    <w:rsid w:val="00F87DA0"/>
    <w:pPr>
      <w:spacing w:after="0" w:line="240" w:lineRule="auto"/>
    </w:pPr>
    <w:rPr>
      <w:rFonts w:ascii="Arial" w:eastAsia="Times New Roman" w:hAnsi="Arial" w:cs="Times New Roman"/>
      <w:sz w:val="20"/>
      <w:szCs w:val="24"/>
    </w:rPr>
  </w:style>
  <w:style w:type="paragraph" w:customStyle="1" w:styleId="10FB66E8DCD14E77ACCC9DEFC1035D5610">
    <w:name w:val="10FB66E8DCD14E77ACCC9DEFC1035D5610"/>
    <w:rsid w:val="00F87DA0"/>
    <w:pPr>
      <w:spacing w:after="0" w:line="240" w:lineRule="auto"/>
    </w:pPr>
    <w:rPr>
      <w:rFonts w:ascii="Arial" w:eastAsia="Times New Roman" w:hAnsi="Arial" w:cs="Times New Roman"/>
      <w:sz w:val="20"/>
      <w:szCs w:val="24"/>
    </w:rPr>
  </w:style>
  <w:style w:type="paragraph" w:customStyle="1" w:styleId="A5B505EDA38A4839964302088118C3CD10">
    <w:name w:val="A5B505EDA38A4839964302088118C3CD10"/>
    <w:rsid w:val="00F87DA0"/>
    <w:pPr>
      <w:spacing w:after="0" w:line="240" w:lineRule="auto"/>
    </w:pPr>
    <w:rPr>
      <w:rFonts w:ascii="Arial" w:eastAsia="Times New Roman" w:hAnsi="Arial" w:cs="Times New Roman"/>
      <w:sz w:val="20"/>
      <w:szCs w:val="24"/>
    </w:rPr>
  </w:style>
  <w:style w:type="paragraph" w:customStyle="1" w:styleId="83C919A978C24140957C608F690C4A7E10">
    <w:name w:val="83C919A978C24140957C608F690C4A7E10"/>
    <w:rsid w:val="00F87DA0"/>
    <w:pPr>
      <w:spacing w:after="0" w:line="240" w:lineRule="auto"/>
    </w:pPr>
    <w:rPr>
      <w:rFonts w:ascii="Arial" w:eastAsia="Times New Roman" w:hAnsi="Arial" w:cs="Times New Roman"/>
      <w:sz w:val="20"/>
      <w:szCs w:val="24"/>
    </w:rPr>
  </w:style>
  <w:style w:type="paragraph" w:customStyle="1" w:styleId="6C2DD74AB39D48938D73D31CF66583DF10">
    <w:name w:val="6C2DD74AB39D48938D73D31CF66583DF10"/>
    <w:rsid w:val="00F87DA0"/>
    <w:pPr>
      <w:spacing w:after="0" w:line="240" w:lineRule="auto"/>
    </w:pPr>
    <w:rPr>
      <w:rFonts w:ascii="Arial" w:eastAsia="Times New Roman" w:hAnsi="Arial" w:cs="Times New Roman"/>
      <w:sz w:val="20"/>
      <w:szCs w:val="24"/>
    </w:rPr>
  </w:style>
  <w:style w:type="paragraph" w:customStyle="1" w:styleId="1B5A2BF0A71D4E84966B4AB3E1C4FD3A10">
    <w:name w:val="1B5A2BF0A71D4E84966B4AB3E1C4FD3A10"/>
    <w:rsid w:val="00F87DA0"/>
    <w:pPr>
      <w:spacing w:after="0" w:line="240" w:lineRule="auto"/>
    </w:pPr>
    <w:rPr>
      <w:rFonts w:ascii="Arial" w:eastAsia="Times New Roman" w:hAnsi="Arial" w:cs="Times New Roman"/>
      <w:sz w:val="20"/>
      <w:szCs w:val="24"/>
    </w:rPr>
  </w:style>
  <w:style w:type="paragraph" w:customStyle="1" w:styleId="EB03547BC62A41D8BFE64146B3690AA27">
    <w:name w:val="EB03547BC62A41D8BFE64146B3690AA27"/>
    <w:rsid w:val="00F87DA0"/>
    <w:pPr>
      <w:spacing w:after="0" w:line="240" w:lineRule="auto"/>
    </w:pPr>
    <w:rPr>
      <w:rFonts w:ascii="Arial" w:eastAsia="Times New Roman" w:hAnsi="Arial" w:cs="Times New Roman"/>
      <w:sz w:val="20"/>
      <w:szCs w:val="24"/>
    </w:rPr>
  </w:style>
  <w:style w:type="paragraph" w:customStyle="1" w:styleId="070030CA5F6B41E7B6F8CB54E2A2333620">
    <w:name w:val="070030CA5F6B41E7B6F8CB54E2A2333620"/>
    <w:rsid w:val="00F87DA0"/>
    <w:pPr>
      <w:spacing w:after="0" w:line="240" w:lineRule="auto"/>
    </w:pPr>
    <w:rPr>
      <w:rFonts w:ascii="Arial" w:eastAsia="Times New Roman" w:hAnsi="Arial" w:cs="Times New Roman"/>
      <w:sz w:val="20"/>
      <w:szCs w:val="24"/>
    </w:rPr>
  </w:style>
  <w:style w:type="paragraph" w:customStyle="1" w:styleId="1124651FC0124D80A4A96E156AAB904D20">
    <w:name w:val="1124651FC0124D80A4A96E156AAB904D20"/>
    <w:rsid w:val="00F87DA0"/>
    <w:pPr>
      <w:spacing w:after="0" w:line="240" w:lineRule="auto"/>
    </w:pPr>
    <w:rPr>
      <w:rFonts w:ascii="Arial" w:eastAsia="Times New Roman" w:hAnsi="Arial" w:cs="Times New Roman"/>
      <w:sz w:val="20"/>
      <w:szCs w:val="24"/>
    </w:rPr>
  </w:style>
  <w:style w:type="paragraph" w:customStyle="1" w:styleId="E5F932954376407BBF05049EE97B60BC16">
    <w:name w:val="E5F932954376407BBF05049EE97B60BC16"/>
    <w:rsid w:val="00F87DA0"/>
    <w:pPr>
      <w:spacing w:after="0" w:line="240" w:lineRule="auto"/>
    </w:pPr>
    <w:rPr>
      <w:rFonts w:ascii="Arial" w:eastAsia="Times New Roman" w:hAnsi="Arial" w:cs="Times New Roman"/>
      <w:sz w:val="20"/>
      <w:szCs w:val="24"/>
    </w:rPr>
  </w:style>
  <w:style w:type="paragraph" w:customStyle="1" w:styleId="80A5A2F7BE1A45CA8244DF8E4F02390516">
    <w:name w:val="80A5A2F7BE1A45CA8244DF8E4F02390516"/>
    <w:rsid w:val="00F87DA0"/>
    <w:pPr>
      <w:spacing w:after="0" w:line="240" w:lineRule="auto"/>
    </w:pPr>
    <w:rPr>
      <w:rFonts w:ascii="Arial" w:eastAsia="Times New Roman" w:hAnsi="Arial" w:cs="Times New Roman"/>
      <w:sz w:val="20"/>
      <w:szCs w:val="24"/>
    </w:rPr>
  </w:style>
  <w:style w:type="paragraph" w:customStyle="1" w:styleId="CA2031FF0D7141D788926D9396B468E116">
    <w:name w:val="CA2031FF0D7141D788926D9396B468E116"/>
    <w:rsid w:val="00F87DA0"/>
    <w:pPr>
      <w:spacing w:after="0" w:line="240" w:lineRule="auto"/>
    </w:pPr>
    <w:rPr>
      <w:rFonts w:ascii="Arial" w:eastAsia="Times New Roman" w:hAnsi="Arial" w:cs="Times New Roman"/>
      <w:sz w:val="20"/>
      <w:szCs w:val="24"/>
    </w:rPr>
  </w:style>
  <w:style w:type="paragraph" w:customStyle="1" w:styleId="4B34DE691EAC49B48BC8902748B3A86A16">
    <w:name w:val="4B34DE691EAC49B48BC8902748B3A86A16"/>
    <w:rsid w:val="00F87DA0"/>
    <w:pPr>
      <w:spacing w:after="0" w:line="240" w:lineRule="auto"/>
    </w:pPr>
    <w:rPr>
      <w:rFonts w:ascii="Arial" w:eastAsia="Times New Roman" w:hAnsi="Arial" w:cs="Times New Roman"/>
      <w:sz w:val="20"/>
      <w:szCs w:val="24"/>
    </w:rPr>
  </w:style>
  <w:style w:type="paragraph" w:customStyle="1" w:styleId="B50B5E03DD034BE6983490BB188BADB516">
    <w:name w:val="B50B5E03DD034BE6983490BB188BADB516"/>
    <w:rsid w:val="00F87DA0"/>
    <w:pPr>
      <w:spacing w:after="0" w:line="240" w:lineRule="auto"/>
    </w:pPr>
    <w:rPr>
      <w:rFonts w:ascii="Arial" w:eastAsia="Times New Roman" w:hAnsi="Arial" w:cs="Times New Roman"/>
      <w:sz w:val="20"/>
      <w:szCs w:val="24"/>
    </w:rPr>
  </w:style>
  <w:style w:type="paragraph" w:customStyle="1" w:styleId="9608CE9B78FF4679BB2AAEA2480481E216">
    <w:name w:val="9608CE9B78FF4679BB2AAEA2480481E216"/>
    <w:rsid w:val="00F87DA0"/>
    <w:pPr>
      <w:spacing w:after="0" w:line="240" w:lineRule="auto"/>
    </w:pPr>
    <w:rPr>
      <w:rFonts w:ascii="Arial" w:eastAsia="Times New Roman" w:hAnsi="Arial" w:cs="Times New Roman"/>
      <w:sz w:val="20"/>
      <w:szCs w:val="24"/>
    </w:rPr>
  </w:style>
  <w:style w:type="paragraph" w:customStyle="1" w:styleId="CBA3DBDC887D4EC296B89B0F1220DD0D7">
    <w:name w:val="CBA3DBDC887D4EC296B89B0F1220DD0D7"/>
    <w:rsid w:val="00F87DA0"/>
    <w:pPr>
      <w:spacing w:after="0" w:line="240" w:lineRule="auto"/>
    </w:pPr>
    <w:rPr>
      <w:rFonts w:ascii="Arial" w:eastAsia="Times New Roman" w:hAnsi="Arial" w:cs="Times New Roman"/>
      <w:sz w:val="20"/>
      <w:szCs w:val="24"/>
    </w:rPr>
  </w:style>
  <w:style w:type="paragraph" w:customStyle="1" w:styleId="7955C00AAE804A8C8A3FC03B0DD60E4C14">
    <w:name w:val="7955C00AAE804A8C8A3FC03B0DD60E4C14"/>
    <w:rsid w:val="00F87DA0"/>
    <w:pPr>
      <w:spacing w:after="0" w:line="240" w:lineRule="auto"/>
    </w:pPr>
    <w:rPr>
      <w:rFonts w:ascii="Arial" w:eastAsia="Times New Roman" w:hAnsi="Arial" w:cs="Times New Roman"/>
      <w:sz w:val="20"/>
      <w:szCs w:val="24"/>
    </w:rPr>
  </w:style>
  <w:style w:type="paragraph" w:customStyle="1" w:styleId="766DFAA627224A33835C39E12FB2F5EA2">
    <w:name w:val="766DFAA627224A33835C39E12FB2F5EA2"/>
    <w:rsid w:val="00F87DA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CD1270-5C08-4178-829A-519786970DEE}">
  <ds:schemaRefs>
    <ds:schemaRef ds:uri="http://schemas.openxmlformats.org/officeDocument/2006/bibliography"/>
  </ds:schemaRefs>
</ds:datastoreItem>
</file>

<file path=customXml/itemProps2.xml><?xml version="1.0" encoding="utf-8"?>
<ds:datastoreItem xmlns:ds="http://schemas.openxmlformats.org/officeDocument/2006/customXml" ds:itemID="{7D49DB12-8C49-45AB-B576-8A2644503265}"/>
</file>

<file path=customXml/itemProps3.xml><?xml version="1.0" encoding="utf-8"?>
<ds:datastoreItem xmlns:ds="http://schemas.openxmlformats.org/officeDocument/2006/customXml" ds:itemID="{D527DECE-D5B0-44A0-BFDB-FA1DB3852F0F}"/>
</file>

<file path=customXml/itemProps4.xml><?xml version="1.0" encoding="utf-8"?>
<ds:datastoreItem xmlns:ds="http://schemas.openxmlformats.org/officeDocument/2006/customXml" ds:itemID="{7F9757FC-8DE6-42DF-89BA-5663AAFEA27B}"/>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7</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GCSE Dance NEA – Performance and choreography (8236/C)</dc:title>
  <dc:creator>AQA</dc:creator>
  <cp:lastModifiedBy/>
  <dcterms:created xsi:type="dcterms:W3CDTF">2017-11-07T08:40:00Z</dcterms:created>
  <dcterms:modified xsi:type="dcterms:W3CDTF">2023-10-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